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446"/>
        <w:tblW w:w="11249" w:type="dxa"/>
        <w:tblLook w:val="04A0" w:firstRow="1" w:lastRow="0" w:firstColumn="1" w:lastColumn="0" w:noHBand="0" w:noVBand="1"/>
      </w:tblPr>
      <w:tblGrid>
        <w:gridCol w:w="3505"/>
        <w:gridCol w:w="3470"/>
        <w:gridCol w:w="1554"/>
        <w:gridCol w:w="819"/>
        <w:gridCol w:w="1276"/>
        <w:gridCol w:w="625"/>
      </w:tblGrid>
      <w:tr w:rsidR="00D8447B" w14:paraId="3E40278E" w14:textId="77777777" w:rsidTr="007132DB">
        <w:trPr>
          <w:trHeight w:val="675"/>
        </w:trPr>
        <w:tc>
          <w:tcPr>
            <w:tcW w:w="3505" w:type="dxa"/>
            <w:tcBorders>
              <w:bottom w:val="single" w:sz="4" w:space="0" w:color="auto"/>
            </w:tcBorders>
          </w:tcPr>
          <w:p w14:paraId="5787F7CB" w14:textId="55D4FBA8" w:rsidR="00D8447B" w:rsidRDefault="008D2EB4" w:rsidP="008D2EB4">
            <w:pPr>
              <w:tabs>
                <w:tab w:val="left" w:pos="217"/>
              </w:tabs>
              <w:spacing w:before="240"/>
              <w:ind w:right="-810"/>
              <w:rPr>
                <w:rFonts w:cstheme="minorHAnsi"/>
                <w:sz w:val="32"/>
                <w:szCs w:val="32"/>
                <w:rtl/>
              </w:rPr>
            </w:pPr>
            <w:r w:rsidRPr="008D2EB4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4A21830C" wp14:editId="0DFFDA70">
                      <wp:simplePos x="0" y="0"/>
                      <wp:positionH relativeFrom="column">
                        <wp:posOffset>-49171</wp:posOffset>
                      </wp:positionH>
                      <wp:positionV relativeFrom="paragraph">
                        <wp:posOffset>28527</wp:posOffset>
                      </wp:positionV>
                      <wp:extent cx="2156365" cy="355121"/>
                      <wp:effectExtent l="0" t="0" r="0" b="6985"/>
                      <wp:wrapNone/>
                      <wp:docPr id="18864185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365" cy="355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F4464" w14:textId="7D538BFD" w:rsidR="008D2EB4" w:rsidRDefault="008D2E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183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85pt;margin-top:2.25pt;width:169.8pt;height:27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" stroked="f">
                      <v:textbox>
                        <w:txbxContent>
                          <w:p w14:paraId="2D9F4464" w14:textId="7D538BFD" w:rsidR="008D2EB4" w:rsidRDefault="008D2EB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70" w:type="dxa"/>
            <w:tcBorders>
              <w:bottom w:val="single" w:sz="4" w:space="0" w:color="auto"/>
              <w:right w:val="nil"/>
            </w:tcBorders>
          </w:tcPr>
          <w:p w14:paraId="163A023D" w14:textId="7CD59B02" w:rsidR="00D8447B" w:rsidRPr="008A1A49" w:rsidRDefault="009B628B" w:rsidP="009B628B">
            <w:pPr>
              <w:tabs>
                <w:tab w:val="left" w:pos="1144"/>
                <w:tab w:val="center" w:pos="1987"/>
              </w:tabs>
              <w:spacing w:before="240"/>
              <w:ind w:right="-810"/>
              <w:rPr>
                <w:rFonts w:cstheme="minorHAnsi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ab/>
            </w:r>
            <w:r>
              <w:rPr>
                <w:rFonts w:cstheme="minorHAnsi"/>
                <w:noProof/>
                <w:sz w:val="32"/>
                <w:szCs w:val="32"/>
              </w:rPr>
              <w:tab/>
            </w:r>
            <w:r w:rsidR="004D6DD4" w:rsidRPr="004D6DD4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24FF7BC5" wp14:editId="1C920F37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5715</wp:posOffset>
                      </wp:positionV>
                      <wp:extent cx="863600" cy="381000"/>
                      <wp:effectExtent l="0" t="0" r="0" b="0"/>
                      <wp:wrapNone/>
                      <wp:docPr id="10976908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9D12E" w14:textId="65583E42" w:rsidR="004D6DD4" w:rsidRPr="004D6DD4" w:rsidRDefault="004D6DD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پایه </w:t>
                                  </w:r>
                                  <w:r w:rsidRPr="004D6DD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دو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F7BC5" id="_x0000_s1027" type="#_x0000_t202" style="position:absolute;margin-left:114.65pt;margin-top:.45pt;width:68pt;height:30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" stroked="f">
                      <v:textbox>
                        <w:txbxContent>
                          <w:p w14:paraId="1159D12E" w14:textId="65583E42" w:rsidR="004D6DD4" w:rsidRPr="004D6DD4" w:rsidRDefault="004D6DD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پایه </w:t>
                            </w:r>
                            <w:r w:rsidRPr="004D6DD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و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tcBorders>
              <w:left w:val="nil"/>
            </w:tcBorders>
          </w:tcPr>
          <w:p w14:paraId="4A748952" w14:textId="0D0D5023" w:rsidR="00D8447B" w:rsidRPr="00822923" w:rsidRDefault="00D8447B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nil"/>
            </w:tcBorders>
          </w:tcPr>
          <w:p w14:paraId="73C4DA3D" w14:textId="77777777" w:rsidR="00D8447B" w:rsidRDefault="00D8447B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F552FD" w14:textId="77777777" w:rsidR="00D8447B" w:rsidRPr="00822923" w:rsidRDefault="00D8447B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625" w:type="dxa"/>
            <w:tcBorders>
              <w:left w:val="nil"/>
              <w:bottom w:val="single" w:sz="4" w:space="0" w:color="auto"/>
            </w:tcBorders>
          </w:tcPr>
          <w:p w14:paraId="1B7DA56E" w14:textId="77777777" w:rsidR="00D8447B" w:rsidRDefault="00D8447B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</w:p>
        </w:tc>
      </w:tr>
      <w:tr w:rsidR="008633B2" w14:paraId="7BD7D8FE" w14:textId="77777777" w:rsidTr="007132DB">
        <w:trPr>
          <w:trHeight w:val="675"/>
        </w:trPr>
        <w:tc>
          <w:tcPr>
            <w:tcW w:w="3505" w:type="dxa"/>
            <w:tcBorders>
              <w:bottom w:val="single" w:sz="4" w:space="0" w:color="auto"/>
            </w:tcBorders>
          </w:tcPr>
          <w:p w14:paraId="7F0CA02F" w14:textId="6A18D5F5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14:paraId="226A19BF" w14:textId="6A2BD8F7" w:rsidR="00C57E0A" w:rsidRPr="00822923" w:rsidRDefault="00BE1226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 w:rsidRPr="00BE1226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738EF6C3" wp14:editId="4B8173B2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-403860</wp:posOffset>
                      </wp:positionV>
                      <wp:extent cx="975360" cy="355600"/>
                      <wp:effectExtent l="0" t="0" r="0" b="6350"/>
                      <wp:wrapNone/>
                      <wp:docPr id="16767772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7F8CA" w14:textId="57BA823E" w:rsidR="00BE1226" w:rsidRPr="00BE1226" w:rsidRDefault="00BE1226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BE1226">
                                    <w:rPr>
                                      <w:rFonts w:cstheme="min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« </w:t>
                                  </w:r>
                                  <w:r w:rsidR="008278A2"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ریاضی</w:t>
                                  </w:r>
                                  <w:r w:rsidRPr="00BE1226">
                                    <w:rPr>
                                      <w:rFonts w:cstheme="min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EF6C3" id="_x0000_s1028" type="#_x0000_t202" style="position:absolute;left:0;text-align:left;margin-left:37.85pt;margin-top:-31.8pt;width:76.8pt;height:2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" stroked="f">
                      <v:textbox>
                        <w:txbxContent>
                          <w:p w14:paraId="26D7F8CA" w14:textId="57BA823E" w:rsidR="00BE1226" w:rsidRPr="00BE1226" w:rsidRDefault="00BE1226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E1226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« </w:t>
                            </w:r>
                            <w:r w:rsidR="008278A2"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یاضی</w:t>
                            </w:r>
                            <w:r w:rsidRPr="00BE1226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47B"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281B1CE8" wp14:editId="4B251E4E">
                      <wp:simplePos x="0" y="0"/>
                      <wp:positionH relativeFrom="column">
                        <wp:posOffset>612141</wp:posOffset>
                      </wp:positionH>
                      <wp:positionV relativeFrom="paragraph">
                        <wp:posOffset>-471805</wp:posOffset>
                      </wp:positionV>
                      <wp:extent cx="1760220" cy="1404620"/>
                      <wp:effectExtent l="0" t="0" r="0" b="0"/>
                      <wp:wrapNone/>
                      <wp:docPr id="277537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16CF0" w14:textId="6C64FC8B" w:rsidR="008A1A49" w:rsidRPr="008A1A49" w:rsidRDefault="008A1A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پایه سوم   « </w:t>
                                  </w:r>
                                  <w:r w:rsidR="002E5555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1B1CE8" id="_x0000_s1029" type="#_x0000_t202" style="position:absolute;left:0;text-align:left;margin-left:48.2pt;margin-top:-37.15pt;width:138.6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" stroked="f">
                      <v:textbox style="mso-fit-shape-to-text:t">
                        <w:txbxContent>
                          <w:p w14:paraId="24716CF0" w14:textId="6C64FC8B" w:rsidR="008A1A49" w:rsidRPr="008A1A49" w:rsidRDefault="008A1A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ایه سوم   « </w:t>
                            </w:r>
                            <w:r w:rsidR="002E5555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لوم</w:t>
                            </w: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5AE484D" wp14:editId="36F13456">
                      <wp:simplePos x="0" y="0"/>
                      <wp:positionH relativeFrom="column">
                        <wp:posOffset>-2186449</wp:posOffset>
                      </wp:positionH>
                      <wp:positionV relativeFrom="paragraph">
                        <wp:posOffset>-429123</wp:posOffset>
                      </wp:positionV>
                      <wp:extent cx="2360930" cy="1404620"/>
                      <wp:effectExtent l="0" t="0" r="9525" b="5715"/>
                      <wp:wrapNone/>
                      <wp:docPr id="68935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90EC" w14:textId="2DAB5030" w:rsidR="008A1A49" w:rsidRPr="008A1A49" w:rsidRDefault="008A1A4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موزگار : فاطمه پروانه رضو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E484D" id="_x0000_s1030" type="#_x0000_t202" style="position:absolute;left:0;text-align:left;margin-left:-172.15pt;margin-top:-33.8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" stroked="f">
                      <v:textbox style="mso-fit-shape-to-text:t">
                        <w:txbxContent>
                          <w:p w14:paraId="79E890EC" w14:textId="2DAB5030" w:rsidR="008A1A49" w:rsidRPr="008A1A49" w:rsidRDefault="008A1A4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گار : فاطمه پروانه رضو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4" w:type="dxa"/>
          </w:tcPr>
          <w:p w14:paraId="5B6A72CD" w14:textId="6C0D8D8E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1DC30814" w14:textId="0632CC27" w:rsidR="00C57E0A" w:rsidRPr="00822923" w:rsidRDefault="00484784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E5C51A1" wp14:editId="49D3F34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29260</wp:posOffset>
                      </wp:positionV>
                      <wp:extent cx="1512570" cy="548640"/>
                      <wp:effectExtent l="0" t="0" r="0" b="3810"/>
                      <wp:wrapNone/>
                      <wp:docPr id="1414125860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DA418" w14:textId="3A219913" w:rsidR="00484784" w:rsidRPr="00484784" w:rsidRDefault="0048478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طرح درس سال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51A1" id="Text Box 19" o:spid="_x0000_s1031" type="#_x0000_t202" style="position:absolute;left:0;text-align:left;margin-left:7.8pt;margin-top:-33.8pt;width:119.1pt;height:43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" fillcolor="white [3201]" stroked="f" strokeweight=".5pt">
                      <v:textbox>
                        <w:txbxContent>
                          <w:p w14:paraId="0F9DA418" w14:textId="3A219913" w:rsidR="00484784" w:rsidRPr="00484784" w:rsidRDefault="0048478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طرح درس سال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="00C57E0A"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76" w:type="dxa"/>
          </w:tcPr>
          <w:p w14:paraId="5E19A66E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912A886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8633B2" w14:paraId="311A4D9D" w14:textId="77777777" w:rsidTr="007132DB">
        <w:trPr>
          <w:trHeight w:val="26"/>
        </w:trPr>
        <w:tc>
          <w:tcPr>
            <w:tcW w:w="3505" w:type="dxa"/>
            <w:tcBorders>
              <w:bottom w:val="nil"/>
            </w:tcBorders>
          </w:tcPr>
          <w:p w14:paraId="1DB37969" w14:textId="4BF7F39B" w:rsidR="00C57E0A" w:rsidRDefault="007132DB" w:rsidP="007132DB">
            <w:pPr>
              <w:pStyle w:val="NoSpacing"/>
              <w:bidi/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7132DB">
              <w:rPr>
                <w:rFonts w:cstheme="minorHAnsi"/>
                <w:sz w:val="24"/>
                <w:szCs w:val="24"/>
                <w:rtl/>
              </w:rPr>
              <w:t>بازی‌های شمارشی، ساختن پازل اعداد،</w:t>
            </w:r>
          </w:p>
          <w:p w14:paraId="22AC90F2" w14:textId="25173CBB" w:rsidR="007132DB" w:rsidRPr="007132DB" w:rsidRDefault="007132DB" w:rsidP="007132DB">
            <w:pPr>
              <w:jc w:val="right"/>
            </w:pPr>
          </w:p>
        </w:tc>
        <w:tc>
          <w:tcPr>
            <w:tcW w:w="3470" w:type="dxa"/>
            <w:tcBorders>
              <w:bottom w:val="nil"/>
            </w:tcBorders>
          </w:tcPr>
          <w:p w14:paraId="51415361" w14:textId="70BE0BF0" w:rsidR="00FB0937" w:rsidRPr="00F154A7" w:rsidRDefault="008278A2" w:rsidP="008278A2">
            <w:pPr>
              <w:pStyle w:val="NoSpacing"/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8278A2">
              <w:rPr>
                <w:rFonts w:cstheme="minorHAnsi"/>
                <w:sz w:val="24"/>
                <w:szCs w:val="24"/>
                <w:rtl/>
              </w:rPr>
              <w:t>شمارش اشیاء مختلف، استفاده از انگشتان، ساعت، شکل‌ها</w:t>
            </w:r>
          </w:p>
        </w:tc>
        <w:tc>
          <w:tcPr>
            <w:tcW w:w="1554" w:type="dxa"/>
          </w:tcPr>
          <w:p w14:paraId="5228844F" w14:textId="2ED7AAB4" w:rsidR="00C57E0A" w:rsidRPr="003F250D" w:rsidRDefault="008278A2" w:rsidP="00EF2BB2">
            <w:pPr>
              <w:tabs>
                <w:tab w:val="left" w:pos="1138"/>
              </w:tabs>
              <w:spacing w:before="240"/>
              <w:ind w:left="292"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دد و شمارش</w:t>
            </w:r>
          </w:p>
        </w:tc>
        <w:tc>
          <w:tcPr>
            <w:tcW w:w="819" w:type="dxa"/>
            <w:tcBorders>
              <w:bottom w:val="nil"/>
            </w:tcBorders>
          </w:tcPr>
          <w:p w14:paraId="77689CE4" w14:textId="7FC9D935" w:rsidR="00C57E0A" w:rsidRDefault="00C57E0A" w:rsidP="005C1B3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357E100" w14:textId="390E42D8" w:rsidR="00C57E0A" w:rsidRPr="008563D5" w:rsidRDefault="00C57E0A" w:rsidP="00F06BB9">
            <w:pPr>
              <w:spacing w:before="240" w:line="276" w:lineRule="auto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05FD6C1" wp14:editId="597630B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90150</wp:posOffset>
                      </wp:positionV>
                      <wp:extent cx="1070610" cy="1404620"/>
                      <wp:effectExtent l="5080" t="0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0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ED047" w14:textId="271CD776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م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D6C1" id="_x0000_s1032" type="#_x0000_t202" style="position:absolute;left:0;text-align:left;margin-left:64.25pt;margin-top:14.95pt;width:84.3pt;height:110.6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" stroked="f">
                      <v:textbox style="mso-fit-shape-to-text:t">
                        <w:txbxContent>
                          <w:p w14:paraId="66AED047" w14:textId="271CD776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5D5F6E60" w14:textId="74EBA015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4384ECF" w14:textId="77777777" w:rsidTr="007132DB">
        <w:trPr>
          <w:trHeight w:val="786"/>
        </w:trPr>
        <w:tc>
          <w:tcPr>
            <w:tcW w:w="3505" w:type="dxa"/>
            <w:tcBorders>
              <w:top w:val="nil"/>
              <w:bottom w:val="nil"/>
            </w:tcBorders>
          </w:tcPr>
          <w:p w14:paraId="592059B9" w14:textId="14808A5A" w:rsidR="004D6DD4" w:rsidRPr="004D6DD4" w:rsidRDefault="007132DB" w:rsidP="007132DB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132DB">
              <w:rPr>
                <w:rFonts w:cstheme="minorHAnsi"/>
                <w:sz w:val="24"/>
                <w:szCs w:val="24"/>
                <w:rtl/>
              </w:rPr>
              <w:t>ساختن دسته‌های ده‌تایی، پر کردن جدول ارزش مکانی</w:t>
            </w:r>
          </w:p>
        </w:tc>
        <w:tc>
          <w:tcPr>
            <w:tcW w:w="3470" w:type="dxa"/>
            <w:tcBorders>
              <w:top w:val="nil"/>
              <w:bottom w:val="nil"/>
            </w:tcBorders>
          </w:tcPr>
          <w:p w14:paraId="491EF84E" w14:textId="45A9B63F" w:rsidR="008278A2" w:rsidRPr="008278A2" w:rsidRDefault="007132DB" w:rsidP="000D5716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="008278A2" w:rsidRPr="008278A2">
              <w:rPr>
                <w:rFonts w:cstheme="minorHAnsi"/>
                <w:sz w:val="24"/>
                <w:szCs w:val="24"/>
                <w:rtl/>
              </w:rPr>
              <w:t>آشنایی با مفهوم ده‌تایی و یکی، قرار دادن اعداد در جدول ارزش مکان</w:t>
            </w:r>
            <w:r w:rsidR="000D5716">
              <w:rPr>
                <w:rFonts w:cstheme="minorHAnsi" w:hint="cs"/>
                <w:sz w:val="24"/>
                <w:szCs w:val="24"/>
                <w:rtl/>
              </w:rPr>
              <w:t>ی .</w:t>
            </w:r>
          </w:p>
        </w:tc>
        <w:tc>
          <w:tcPr>
            <w:tcW w:w="1554" w:type="dxa"/>
          </w:tcPr>
          <w:p w14:paraId="4428A9F8" w14:textId="296BF160" w:rsidR="008278A2" w:rsidRPr="003F250D" w:rsidRDefault="008278A2" w:rsidP="000D5716">
            <w:pPr>
              <w:spacing w:before="240"/>
              <w:ind w:right="-810" w:hanging="51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سته دهتایی و</w:t>
            </w:r>
            <w:r w:rsidR="000D5716">
              <w:rPr>
                <w:rFonts w:cstheme="minorHAnsi" w:hint="cs"/>
                <w:sz w:val="28"/>
                <w:szCs w:val="28"/>
                <w:rtl/>
              </w:rPr>
              <w:t>.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0D5C91" w14:textId="77777777" w:rsidR="00C57E0A" w:rsidRPr="005D6948" w:rsidRDefault="00C57E0A" w:rsidP="00F06BB9">
            <w:pPr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06A51FD7" w14:textId="65C196BB" w:rsidR="00F06BB9" w:rsidRPr="00F06BB9" w:rsidRDefault="00C57E0A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06B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7C32392" w14:textId="73272D23" w:rsidR="00C57E0A" w:rsidRDefault="00AB297A" w:rsidP="00F06BB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B91354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ECA6105" wp14:editId="2D0F761F">
                      <wp:simplePos x="0" y="0"/>
                      <wp:positionH relativeFrom="column">
                        <wp:posOffset>-2306954</wp:posOffset>
                      </wp:positionH>
                      <wp:positionV relativeFrom="paragraph">
                        <wp:posOffset>-166053</wp:posOffset>
                      </wp:positionV>
                      <wp:extent cx="2362634" cy="547370"/>
                      <wp:effectExtent l="0" t="6985" r="0" b="0"/>
                      <wp:wrapNone/>
                      <wp:docPr id="2114524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2634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04295" w14:textId="353648F9" w:rsidR="00B91354" w:rsidRDefault="0088507A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1 </w:t>
                                  </w:r>
                                </w:p>
                                <w:p w14:paraId="0295F0CD" w14:textId="77777777" w:rsidR="00EF2BB2" w:rsidRPr="006C3DA8" w:rsidRDefault="00EF2BB2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6105" id="_x0000_s1033" type="#_x0000_t202" style="position:absolute;left:0;text-align:left;margin-left:-181.65pt;margin-top:-13.1pt;width:186.05pt;height:43.1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" stroked="f">
                      <v:textbox>
                        <w:txbxContent>
                          <w:p w14:paraId="70304295" w14:textId="353648F9" w:rsidR="00B91354" w:rsidRDefault="0088507A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1 </w:t>
                            </w:r>
                          </w:p>
                          <w:p w14:paraId="0295F0CD" w14:textId="77777777" w:rsidR="00EF2BB2" w:rsidRPr="006C3DA8" w:rsidRDefault="00EF2BB2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3B2" w14:paraId="3E8DD3DA" w14:textId="77777777" w:rsidTr="007132DB">
        <w:trPr>
          <w:trHeight w:val="691"/>
        </w:trPr>
        <w:tc>
          <w:tcPr>
            <w:tcW w:w="3505" w:type="dxa"/>
            <w:tcBorders>
              <w:top w:val="nil"/>
              <w:bottom w:val="nil"/>
            </w:tcBorders>
          </w:tcPr>
          <w:p w14:paraId="5F3452EF" w14:textId="390E223E" w:rsidR="00BB366E" w:rsidRPr="00BB366E" w:rsidRDefault="007132DB" w:rsidP="007132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132DB">
              <w:rPr>
                <w:rFonts w:cstheme="minorHAnsi"/>
                <w:sz w:val="24"/>
                <w:szCs w:val="24"/>
                <w:rtl/>
              </w:rPr>
              <w:t>بازی‌های جمع و تفریق، حل مسائل کلامی،</w:t>
            </w:r>
          </w:p>
        </w:tc>
        <w:tc>
          <w:tcPr>
            <w:tcW w:w="3470" w:type="dxa"/>
            <w:tcBorders>
              <w:top w:val="nil"/>
              <w:bottom w:val="nil"/>
            </w:tcBorders>
          </w:tcPr>
          <w:p w14:paraId="06B45030" w14:textId="3C66DB26" w:rsidR="007132DB" w:rsidRDefault="007132DB" w:rsidP="007132DB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-</w:t>
            </w:r>
            <w:r w:rsidRPr="007132DB">
              <w:rPr>
                <w:rFonts w:cstheme="minorHAnsi"/>
                <w:sz w:val="24"/>
                <w:szCs w:val="24"/>
                <w:rtl/>
              </w:rPr>
              <w:t>حل مسائل جمع و تفریق با استفاده از</w:t>
            </w:r>
          </w:p>
          <w:p w14:paraId="755E7EB3" w14:textId="4202F66B" w:rsidR="007604E9" w:rsidRPr="00751947" w:rsidRDefault="007132DB" w:rsidP="007132DB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 w:rsidRPr="007132DB">
              <w:rPr>
                <w:rFonts w:cstheme="minorHAnsi"/>
                <w:sz w:val="24"/>
                <w:szCs w:val="24"/>
                <w:rtl/>
              </w:rPr>
              <w:t xml:space="preserve"> اشیاء، محور اعداد، شکل‌ها</w:t>
            </w:r>
          </w:p>
        </w:tc>
        <w:tc>
          <w:tcPr>
            <w:tcW w:w="1554" w:type="dxa"/>
          </w:tcPr>
          <w:p w14:paraId="452F9E1A" w14:textId="565E1E29" w:rsidR="00C57E0A" w:rsidRPr="008630FD" w:rsidRDefault="008278A2" w:rsidP="00EF2BB2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مع و تفریق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ED115B3" w14:textId="77777777" w:rsidR="00C57E0A" w:rsidRPr="005D6948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463A4E17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5D2AEEF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2BBDFC8" w14:textId="77777777" w:rsidTr="007132DB">
        <w:trPr>
          <w:trHeight w:val="499"/>
        </w:trPr>
        <w:tc>
          <w:tcPr>
            <w:tcW w:w="3505" w:type="dxa"/>
            <w:tcBorders>
              <w:top w:val="nil"/>
            </w:tcBorders>
          </w:tcPr>
          <w:p w14:paraId="6205218B" w14:textId="46DCD5AE" w:rsidR="00C57E0A" w:rsidRPr="007132DB" w:rsidRDefault="007132DB" w:rsidP="007132DB">
            <w:pPr>
              <w:tabs>
                <w:tab w:val="left" w:pos="3224"/>
              </w:tabs>
              <w:spacing w:before="240"/>
              <w:ind w:left="720" w:right="-810"/>
              <w:rPr>
                <w:rFonts w:cstheme="minorHAnsi"/>
                <w:sz w:val="24"/>
                <w:szCs w:val="24"/>
              </w:rPr>
            </w:pPr>
            <w:r w:rsidRPr="007132DB">
              <w:rPr>
                <w:rFonts w:cstheme="minorHAnsi"/>
                <w:sz w:val="24"/>
                <w:szCs w:val="24"/>
                <w:rtl/>
              </w:rPr>
              <w:t>بازی‌های پرش روی محور اعداد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470" w:type="dxa"/>
            <w:tcBorders>
              <w:top w:val="nil"/>
            </w:tcBorders>
          </w:tcPr>
          <w:p w14:paraId="46D4A66B" w14:textId="7734A934" w:rsidR="007132DB" w:rsidRDefault="007132DB" w:rsidP="007132DB">
            <w:pPr>
              <w:spacing w:before="240"/>
              <w:ind w:left="-202" w:right="-810" w:firstLine="9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 - </w:t>
            </w:r>
            <w:r w:rsidRPr="007132DB">
              <w:rPr>
                <w:rFonts w:cstheme="minorHAnsi"/>
                <w:sz w:val="24"/>
                <w:szCs w:val="24"/>
                <w:rtl/>
              </w:rPr>
              <w:t>شمارش اشیاء به صورت پرش‌ه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7132DB">
              <w:rPr>
                <w:rFonts w:cstheme="minorHAnsi"/>
                <w:sz w:val="24"/>
                <w:szCs w:val="24"/>
                <w:rtl/>
              </w:rPr>
              <w:t>چن</w:t>
            </w:r>
          </w:p>
          <w:p w14:paraId="79E4B90B" w14:textId="1E64A67F" w:rsidR="00C57E0A" w:rsidRPr="00751947" w:rsidRDefault="007132DB" w:rsidP="007132DB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7132DB">
              <w:rPr>
                <w:rFonts w:cstheme="minorHAnsi"/>
                <w:sz w:val="24"/>
                <w:szCs w:val="24"/>
                <w:rtl/>
              </w:rPr>
              <w:t>تایی روی محور اعداد، استفاده از چین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1554" w:type="dxa"/>
          </w:tcPr>
          <w:p w14:paraId="3A77DB28" w14:textId="77777777" w:rsidR="00C57E0A" w:rsidRDefault="008278A2" w:rsidP="00EF2BB2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شمارش چندتا </w:t>
            </w:r>
          </w:p>
          <w:p w14:paraId="569BDC3F" w14:textId="36BCDFC5" w:rsidR="008278A2" w:rsidRPr="0096103E" w:rsidRDefault="008278A2" w:rsidP="00EF2BB2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چند تا       </w:t>
            </w:r>
          </w:p>
        </w:tc>
        <w:tc>
          <w:tcPr>
            <w:tcW w:w="819" w:type="dxa"/>
            <w:tcBorders>
              <w:top w:val="nil"/>
            </w:tcBorders>
          </w:tcPr>
          <w:p w14:paraId="345D4377" w14:textId="6B9366B3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8F1F941" w14:textId="1B3F6C81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75F42853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1C361DC" w14:textId="77777777" w:rsidTr="007132DB">
        <w:trPr>
          <w:trHeight w:val="691"/>
        </w:trPr>
        <w:tc>
          <w:tcPr>
            <w:tcW w:w="3505" w:type="dxa"/>
            <w:tcBorders>
              <w:bottom w:val="nil"/>
            </w:tcBorders>
          </w:tcPr>
          <w:p w14:paraId="318B56CF" w14:textId="77777777" w:rsidR="003E160F" w:rsidRDefault="00AB297A" w:rsidP="00AB297A">
            <w:pPr>
              <w:bidi/>
              <w:spacing w:before="240" w:line="360" w:lineRule="auto"/>
              <w:rPr>
                <w:rFonts w:cstheme="minorHAnsi"/>
                <w:sz w:val="24"/>
                <w:szCs w:val="24"/>
                <w:rtl/>
              </w:rPr>
            </w:pPr>
            <w:r w:rsidRPr="00AB297A">
              <w:rPr>
                <w:rFonts w:cstheme="minorHAnsi"/>
                <w:sz w:val="24"/>
                <w:szCs w:val="24"/>
                <w:rtl/>
              </w:rPr>
              <w:t>بازی‌های پرش روی محور اعدا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  <w:p w14:paraId="6C84B739" w14:textId="4AB2B60C" w:rsidR="00AB297A" w:rsidRPr="00AB297A" w:rsidRDefault="00AB297A" w:rsidP="00AB297A">
            <w:pPr>
              <w:bidi/>
              <w:rPr>
                <w:rFonts w:cstheme="minorHAnsi"/>
                <w:sz w:val="24"/>
                <w:szCs w:val="24"/>
              </w:rPr>
            </w:pPr>
            <w:r w:rsidRPr="00AB297A">
              <w:rPr>
                <w:rFonts w:cstheme="minorHAnsi"/>
                <w:sz w:val="24"/>
                <w:szCs w:val="24"/>
                <w:rtl/>
              </w:rPr>
              <w:t>ساختن پازل‌های جمع و تفریق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470" w:type="dxa"/>
            <w:tcBorders>
              <w:bottom w:val="nil"/>
            </w:tcBorders>
          </w:tcPr>
          <w:p w14:paraId="2678FFF1" w14:textId="77777777" w:rsidR="00AB297A" w:rsidRDefault="00AB297A" w:rsidP="00AB297A">
            <w:pPr>
              <w:tabs>
                <w:tab w:val="left" w:pos="2482"/>
              </w:tabs>
              <w:bidi/>
              <w:spacing w:before="240"/>
              <w:ind w:right="-810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1- یادگیری </w:t>
            </w:r>
            <w:r w:rsidRPr="00AB297A">
              <w:rPr>
                <w:rFonts w:cs="Calibri"/>
                <w:sz w:val="24"/>
                <w:szCs w:val="24"/>
                <w:rtl/>
              </w:rPr>
              <w:t xml:space="preserve">جمع و تفریق ده‌تایی با استفاده </w:t>
            </w:r>
          </w:p>
          <w:p w14:paraId="3A75EF0F" w14:textId="6DF09996" w:rsidR="00B65D8E" w:rsidRPr="00B65D8E" w:rsidRDefault="00AB297A" w:rsidP="00AB297A">
            <w:pPr>
              <w:tabs>
                <w:tab w:val="left" w:pos="2482"/>
              </w:tabs>
              <w:bidi/>
              <w:spacing w:before="240"/>
              <w:ind w:right="-810"/>
              <w:rPr>
                <w:rFonts w:cs="Calibri"/>
                <w:sz w:val="24"/>
                <w:szCs w:val="24"/>
              </w:rPr>
            </w:pPr>
            <w:r w:rsidRPr="00AB297A">
              <w:rPr>
                <w:rFonts w:cs="Calibri"/>
                <w:sz w:val="24"/>
                <w:szCs w:val="24"/>
                <w:rtl/>
              </w:rPr>
              <w:t>از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Pr="00AB297A">
              <w:rPr>
                <w:rFonts w:cs="Calibri"/>
                <w:sz w:val="24"/>
                <w:szCs w:val="24"/>
                <w:rtl/>
              </w:rPr>
              <w:t>محور اعداد، شکل‌های هندسی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5E8FB8AB" w14:textId="556623CF" w:rsidR="00AA26E1" w:rsidRDefault="00AA26E1" w:rsidP="00AA26E1">
            <w:pPr>
              <w:spacing w:before="240"/>
              <w:ind w:left="202" w:right="-810" w:hanging="180"/>
              <w:rPr>
                <w:rFonts w:cstheme="minorHAnsi"/>
                <w:sz w:val="28"/>
                <w:szCs w:val="28"/>
                <w:rtl/>
              </w:rPr>
            </w:pPr>
            <w:r w:rsidRPr="00AA26E1">
              <w:rPr>
                <w:rFonts w:cstheme="minorHAnsi"/>
                <w:sz w:val="28"/>
                <w:szCs w:val="28"/>
                <w:rtl/>
              </w:rPr>
              <w:t>جمع و تفری</w:t>
            </w:r>
            <w:r>
              <w:rPr>
                <w:rFonts w:cstheme="minorHAnsi" w:hint="cs"/>
                <w:sz w:val="28"/>
                <w:szCs w:val="28"/>
                <w:rtl/>
              </w:rPr>
              <w:t>ق</w:t>
            </w:r>
          </w:p>
          <w:p w14:paraId="5960D4E9" w14:textId="11B94046" w:rsidR="000D7353" w:rsidRPr="00EF2BB2" w:rsidRDefault="00AA26E1" w:rsidP="00AA26E1">
            <w:pPr>
              <w:spacing w:before="240"/>
              <w:ind w:left="202" w:right="-810"/>
              <w:rPr>
                <w:rFonts w:cstheme="minorHAnsi"/>
                <w:sz w:val="28"/>
                <w:szCs w:val="28"/>
              </w:rPr>
            </w:pPr>
            <w:r w:rsidRPr="00AA26E1">
              <w:rPr>
                <w:rFonts w:cstheme="minorHAnsi"/>
                <w:sz w:val="28"/>
                <w:szCs w:val="28"/>
                <w:rtl/>
              </w:rPr>
              <w:t xml:space="preserve"> ده‌تایی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19" w:type="dxa"/>
            <w:tcBorders>
              <w:bottom w:val="nil"/>
            </w:tcBorders>
          </w:tcPr>
          <w:p w14:paraId="72D4CCE7" w14:textId="2CDC48F4" w:rsidR="00336D16" w:rsidRDefault="00336D16" w:rsidP="00336D1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68C5A716" w14:textId="32C18640" w:rsidR="00C57E0A" w:rsidRPr="008563D5" w:rsidRDefault="00C57E0A" w:rsidP="000D7353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01A7E9DD" w14:textId="265218B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50A5551" w14:textId="77777777" w:rsidTr="007132DB">
        <w:trPr>
          <w:trHeight w:val="675"/>
        </w:trPr>
        <w:tc>
          <w:tcPr>
            <w:tcW w:w="3505" w:type="dxa"/>
            <w:tcBorders>
              <w:top w:val="nil"/>
              <w:bottom w:val="nil"/>
            </w:tcBorders>
          </w:tcPr>
          <w:p w14:paraId="5F8DEC98" w14:textId="4518177E" w:rsidR="00C57E0A" w:rsidRPr="009A0057" w:rsidRDefault="00AB297A" w:rsidP="00AB297A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AB297A">
              <w:rPr>
                <w:rFonts w:cstheme="minorHAnsi"/>
                <w:sz w:val="24"/>
                <w:szCs w:val="24"/>
                <w:rtl/>
              </w:rPr>
              <w:t>حل مسائل ترکیبی، بازی‌های گروه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470" w:type="dxa"/>
            <w:tcBorders>
              <w:top w:val="nil"/>
              <w:bottom w:val="nil"/>
            </w:tcBorders>
          </w:tcPr>
          <w:p w14:paraId="6EFDEA41" w14:textId="54D4E024" w:rsidR="00AB297A" w:rsidRDefault="00AB297A" w:rsidP="000D5716">
            <w:pPr>
              <w:tabs>
                <w:tab w:val="left" w:pos="780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توانایی </w:t>
            </w:r>
            <w:r w:rsidRPr="00AB297A">
              <w:rPr>
                <w:rFonts w:cstheme="minorHAnsi"/>
                <w:sz w:val="24"/>
                <w:szCs w:val="24"/>
                <w:rtl/>
              </w:rPr>
              <w:t xml:space="preserve">تجزیه اعداد دو رقمی به ده‌ها و </w:t>
            </w:r>
          </w:p>
          <w:p w14:paraId="62BA66FC" w14:textId="1E10B1A8" w:rsidR="00381DAC" w:rsidRPr="00381DAC" w:rsidRDefault="00AB297A" w:rsidP="000D5716">
            <w:pPr>
              <w:tabs>
                <w:tab w:val="left" w:pos="780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AB297A">
              <w:rPr>
                <w:rFonts w:cstheme="minorHAnsi"/>
                <w:sz w:val="24"/>
                <w:szCs w:val="24"/>
                <w:rtl/>
              </w:rPr>
              <w:t>یک</w:t>
            </w:r>
            <w:r>
              <w:rPr>
                <w:rFonts w:cstheme="minorHAnsi" w:hint="cs"/>
                <w:sz w:val="24"/>
                <w:szCs w:val="24"/>
                <w:rtl/>
              </w:rPr>
              <w:t>ی</w:t>
            </w:r>
            <w:r w:rsidRPr="00AB297A">
              <w:rPr>
                <w:rFonts w:cstheme="minorHAnsi"/>
                <w:sz w:val="24"/>
                <w:szCs w:val="24"/>
                <w:rtl/>
              </w:rPr>
              <w:t>‌ها</w:t>
            </w:r>
          </w:p>
        </w:tc>
        <w:tc>
          <w:tcPr>
            <w:tcW w:w="1554" w:type="dxa"/>
          </w:tcPr>
          <w:p w14:paraId="240DB8F3" w14:textId="5F6CBE97" w:rsidR="00C57E0A" w:rsidRPr="000D7353" w:rsidRDefault="00AA26E1" w:rsidP="00AA26E1">
            <w:pPr>
              <w:spacing w:before="240"/>
              <w:ind w:left="-55" w:right="-310" w:firstLine="77"/>
              <w:rPr>
                <w:rFonts w:cstheme="minorHAnsi"/>
                <w:sz w:val="28"/>
                <w:szCs w:val="28"/>
              </w:rPr>
            </w:pPr>
            <w:r w:rsidRPr="00AA26E1">
              <w:rPr>
                <w:rFonts w:cstheme="minorHAnsi"/>
                <w:sz w:val="28"/>
                <w:szCs w:val="28"/>
                <w:rtl/>
              </w:rPr>
              <w:t>جمع و تفریق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3D7D0F3B" w14:textId="27C85875" w:rsidR="00C57E0A" w:rsidRDefault="00336D16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5D694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245C398" wp14:editId="53D98987">
                      <wp:simplePos x="0" y="0"/>
                      <wp:positionH relativeFrom="column">
                        <wp:posOffset>191133</wp:posOffset>
                      </wp:positionH>
                      <wp:positionV relativeFrom="paragraph">
                        <wp:posOffset>30798</wp:posOffset>
                      </wp:positionV>
                      <wp:extent cx="893446" cy="1404620"/>
                      <wp:effectExtent l="4763" t="0" r="6667" b="6668"/>
                      <wp:wrapNone/>
                      <wp:docPr id="629729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9344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3196" w14:textId="1D449808" w:rsidR="005D6948" w:rsidRPr="006C3DA8" w:rsidRDefault="005D694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AB297A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C398" id="_x0000_s1034" type="#_x0000_t202" style="position:absolute;left:0;text-align:left;margin-left:15.05pt;margin-top:2.45pt;width:70.35pt;height:110.6pt;rotation:-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" stroked="f">
                      <v:textbox style="mso-fit-shape-to-text:t">
                        <w:txbxContent>
                          <w:p w14:paraId="72FB3196" w14:textId="1D449808" w:rsidR="005D6948" w:rsidRPr="006C3DA8" w:rsidRDefault="005D694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AB297A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01BE12D2" w14:textId="2DB58552" w:rsidR="00C57E0A" w:rsidRPr="008563D5" w:rsidRDefault="00C57E0A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3E4A13B" w14:textId="531325D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8EBAFA9" w14:textId="77777777" w:rsidTr="007132DB">
        <w:trPr>
          <w:trHeight w:val="691"/>
        </w:trPr>
        <w:tc>
          <w:tcPr>
            <w:tcW w:w="3505" w:type="dxa"/>
            <w:tcBorders>
              <w:top w:val="nil"/>
              <w:bottom w:val="nil"/>
            </w:tcBorders>
          </w:tcPr>
          <w:p w14:paraId="6E0F6971" w14:textId="565A7E2C" w:rsidR="00AB297A" w:rsidRDefault="00AB297A" w:rsidP="00AB297A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AB297A">
              <w:rPr>
                <w:rFonts w:cstheme="minorHAnsi"/>
                <w:sz w:val="24"/>
                <w:szCs w:val="24"/>
                <w:rtl/>
              </w:rPr>
              <w:t>حل مسائل متنوع، استفاده از ماشی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</w:t>
            </w:r>
            <w:r w:rsidRPr="00AB297A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1877B8CE" w14:textId="243D9C10" w:rsidR="00C57E0A" w:rsidRPr="009A0057" w:rsidRDefault="00AB297A" w:rsidP="00AB297A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AB297A">
              <w:rPr>
                <w:rFonts w:cstheme="minorHAnsi"/>
                <w:sz w:val="24"/>
                <w:szCs w:val="24"/>
                <w:rtl/>
              </w:rPr>
              <w:t>حساب (اختیاری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</w:t>
            </w:r>
          </w:p>
        </w:tc>
        <w:tc>
          <w:tcPr>
            <w:tcW w:w="3470" w:type="dxa"/>
            <w:tcBorders>
              <w:top w:val="nil"/>
              <w:bottom w:val="nil"/>
            </w:tcBorders>
          </w:tcPr>
          <w:p w14:paraId="43F9690A" w14:textId="4C5B9EEF" w:rsidR="00DB529C" w:rsidRPr="00DB529C" w:rsidRDefault="00AB297A" w:rsidP="00AB297A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AB297A">
              <w:rPr>
                <w:rFonts w:cstheme="minorHAnsi"/>
                <w:sz w:val="24"/>
                <w:szCs w:val="24"/>
                <w:rtl/>
              </w:rPr>
              <w:t>انجام عملیات جمع و تفریق با استفاده از جدول ارزش مکانی</w:t>
            </w:r>
          </w:p>
        </w:tc>
        <w:tc>
          <w:tcPr>
            <w:tcW w:w="1554" w:type="dxa"/>
          </w:tcPr>
          <w:p w14:paraId="65F02093" w14:textId="665120A1" w:rsidR="00AB297A" w:rsidRDefault="00AB297A" w:rsidP="00AB297A">
            <w:pPr>
              <w:spacing w:before="240"/>
              <w:ind w:right="-220"/>
              <w:rPr>
                <w:rFonts w:cstheme="minorHAnsi"/>
                <w:sz w:val="28"/>
                <w:szCs w:val="28"/>
                <w:rtl/>
              </w:rPr>
            </w:pPr>
            <w:r w:rsidRPr="00AB297A">
              <w:rPr>
                <w:rFonts w:cstheme="minorHAnsi"/>
                <w:sz w:val="28"/>
                <w:szCs w:val="28"/>
                <w:rtl/>
              </w:rPr>
              <w:t>جمع و تفریق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523F72EF" w14:textId="7E88ECC4" w:rsidR="00EF2BB2" w:rsidRPr="0096103E" w:rsidRDefault="00AB297A" w:rsidP="00AB297A">
            <w:pPr>
              <w:spacing w:before="240"/>
              <w:ind w:right="-220" w:hanging="68"/>
              <w:rPr>
                <w:rFonts w:cstheme="minorHAnsi"/>
                <w:sz w:val="28"/>
                <w:szCs w:val="28"/>
              </w:rPr>
            </w:pPr>
            <w:r w:rsidRPr="00AB297A">
              <w:rPr>
                <w:rFonts w:cstheme="minorHAnsi"/>
                <w:sz w:val="28"/>
                <w:szCs w:val="28"/>
                <w:rtl/>
              </w:rPr>
              <w:t xml:space="preserve"> دو عدد دو رقمی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290D8B" w14:textId="74E8B0C8" w:rsidR="00C57E0A" w:rsidRDefault="00C57E0A" w:rsidP="00E71B61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2CF97BB8" w14:textId="0620C333" w:rsidR="00C57E0A" w:rsidRPr="008563D5" w:rsidRDefault="00C57E0A" w:rsidP="00E71B61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75A87A9" wp14:editId="57F779E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828040</wp:posOffset>
                      </wp:positionV>
                      <wp:extent cx="918845" cy="1404620"/>
                      <wp:effectExtent l="5398" t="0" r="952" b="953"/>
                      <wp:wrapNone/>
                      <wp:docPr id="582726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8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3FCD" w14:textId="2280828E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87A9" id="_x0000_s1035" type="#_x0000_t202" style="position:absolute;margin-left:74.95pt;margin-top:-65.2pt;width:72.35pt;height:110.6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" stroked="f">
                      <v:textbox style="mso-fit-shape-to-text:t">
                        <w:txbxContent>
                          <w:p w14:paraId="43993FCD" w14:textId="2280828E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A0BFCBC" w14:textId="684380B3" w:rsidR="00C57E0A" w:rsidRDefault="00C57E0A" w:rsidP="00E71B61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510DB22" w14:textId="77777777" w:rsidTr="007132DB">
        <w:trPr>
          <w:trHeight w:val="675"/>
        </w:trPr>
        <w:tc>
          <w:tcPr>
            <w:tcW w:w="3505" w:type="dxa"/>
            <w:tcBorders>
              <w:top w:val="nil"/>
            </w:tcBorders>
          </w:tcPr>
          <w:p w14:paraId="44BEA782" w14:textId="77777777" w:rsidR="00C57E0A" w:rsidRDefault="00C57E0A" w:rsidP="00B65D8E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213DDD72" w14:textId="7BF7445F" w:rsidR="00AB297A" w:rsidRDefault="00AB297A" w:rsidP="00AB297A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 - </w:t>
            </w:r>
            <w:r w:rsidRPr="00AB297A">
              <w:rPr>
                <w:rFonts w:cstheme="minorHAnsi"/>
                <w:sz w:val="24"/>
                <w:szCs w:val="24"/>
                <w:rtl/>
              </w:rPr>
              <w:t>جمع دو عدد دو رقمی به صورت افق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AB297A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612CFA25" w14:textId="0FAE02D4" w:rsidR="00C57E0A" w:rsidRPr="00751947" w:rsidRDefault="00AB297A" w:rsidP="00AB297A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AB297A">
              <w:rPr>
                <w:rFonts w:cstheme="minorHAnsi"/>
                <w:sz w:val="24"/>
                <w:szCs w:val="24"/>
                <w:rtl/>
              </w:rPr>
              <w:t>و عمودی، استفاده از روش‌های مختل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1554" w:type="dxa"/>
          </w:tcPr>
          <w:p w14:paraId="2F5FF1A7" w14:textId="77777777" w:rsidR="00AB297A" w:rsidRDefault="00AB297A" w:rsidP="00AB297A">
            <w:pPr>
              <w:spacing w:before="240"/>
              <w:ind w:right="-130" w:hanging="158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AB297A">
              <w:rPr>
                <w:rFonts w:cstheme="minorHAnsi"/>
                <w:sz w:val="28"/>
                <w:szCs w:val="28"/>
                <w:rtl/>
              </w:rPr>
              <w:t>جمع و تفریق</w:t>
            </w:r>
          </w:p>
          <w:p w14:paraId="15854811" w14:textId="11EDB99B" w:rsidR="00EF2BB2" w:rsidRPr="000D7353" w:rsidRDefault="00AB297A" w:rsidP="00AB297A">
            <w:pPr>
              <w:spacing w:before="240"/>
              <w:ind w:right="-130" w:hanging="68"/>
              <w:jc w:val="center"/>
              <w:rPr>
                <w:rFonts w:cstheme="minorHAnsi"/>
                <w:sz w:val="28"/>
                <w:szCs w:val="28"/>
              </w:rPr>
            </w:pPr>
            <w:r w:rsidRPr="00AB297A">
              <w:rPr>
                <w:rFonts w:cstheme="minorHAnsi"/>
                <w:sz w:val="28"/>
                <w:szCs w:val="28"/>
                <w:rtl/>
              </w:rPr>
              <w:t xml:space="preserve"> دو عدد دو رقم</w:t>
            </w:r>
            <w:r>
              <w:rPr>
                <w:rFonts w:cstheme="minorHAnsi" w:hint="cs"/>
                <w:sz w:val="28"/>
                <w:szCs w:val="28"/>
                <w:rtl/>
              </w:rPr>
              <w:t>ی</w:t>
            </w:r>
          </w:p>
        </w:tc>
        <w:tc>
          <w:tcPr>
            <w:tcW w:w="819" w:type="dxa"/>
            <w:tcBorders>
              <w:top w:val="nil"/>
            </w:tcBorders>
          </w:tcPr>
          <w:p w14:paraId="352A79DC" w14:textId="3CA58ED3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3991C3EA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2815BD6E" w14:textId="5940FE75" w:rsidR="00C57E0A" w:rsidRDefault="00336D16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333EED7C" wp14:editId="027F2B4F">
                      <wp:simplePos x="0" y="0"/>
                      <wp:positionH relativeFrom="column">
                        <wp:posOffset>-2065972</wp:posOffset>
                      </wp:positionH>
                      <wp:positionV relativeFrom="paragraph">
                        <wp:posOffset>46038</wp:posOffset>
                      </wp:positionV>
                      <wp:extent cx="2808884" cy="1404620"/>
                      <wp:effectExtent l="0" t="9207" r="1587" b="1588"/>
                      <wp:wrapNone/>
                      <wp:docPr id="1301700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80888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173" w14:textId="5772E501" w:rsidR="006C3DA8" w:rsidRPr="006C3DA8" w:rsidRDefault="00587C4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فص</w:t>
                                  </w:r>
                                  <w:r w:rsidR="00336D16"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ل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ED7C" id="_x0000_s1036" type="#_x0000_t202" style="position:absolute;margin-left:-162.65pt;margin-top:3.65pt;width:221.15pt;height:110.6pt;rotation:-90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" stroked="f">
                      <v:textbox style="mso-fit-shape-to-text:t">
                        <w:txbxContent>
                          <w:p w14:paraId="0384A173" w14:textId="5772E501" w:rsidR="006C3DA8" w:rsidRPr="006C3DA8" w:rsidRDefault="00587C4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</w:t>
                            </w:r>
                            <w:r w:rsidR="00336D16"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3B2" w14:paraId="0D50CFD4" w14:textId="77777777" w:rsidTr="007132DB">
        <w:trPr>
          <w:trHeight w:val="691"/>
        </w:trPr>
        <w:tc>
          <w:tcPr>
            <w:tcW w:w="3505" w:type="dxa"/>
            <w:tcBorders>
              <w:bottom w:val="nil"/>
            </w:tcBorders>
          </w:tcPr>
          <w:p w14:paraId="52B38DB4" w14:textId="2B38C5E6" w:rsidR="00C57E0A" w:rsidRPr="00AA4AA2" w:rsidRDefault="002D6C3A" w:rsidP="002D6C3A">
            <w:pPr>
              <w:spacing w:before="240" w:line="360" w:lineRule="auto"/>
              <w:ind w:right="-810" w:hanging="292"/>
              <w:rPr>
                <w:rFonts w:cstheme="minorHAnsi"/>
                <w:sz w:val="24"/>
                <w:szCs w:val="24"/>
              </w:rPr>
            </w:pPr>
            <w:r w:rsidRPr="002D6C3A">
              <w:rPr>
                <w:rFonts w:cstheme="minorHAnsi"/>
                <w:sz w:val="24"/>
                <w:szCs w:val="24"/>
                <w:rtl/>
              </w:rPr>
              <w:t>ساختن اشکال با استفاده از مواد مختل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</w:t>
            </w:r>
          </w:p>
        </w:tc>
        <w:tc>
          <w:tcPr>
            <w:tcW w:w="3470" w:type="dxa"/>
            <w:tcBorders>
              <w:bottom w:val="nil"/>
            </w:tcBorders>
          </w:tcPr>
          <w:p w14:paraId="6F56ABE9" w14:textId="4A2460F4" w:rsidR="002D6C3A" w:rsidRDefault="002D6C3A" w:rsidP="002D6C3A">
            <w:pPr>
              <w:tabs>
                <w:tab w:val="left" w:pos="2482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2D6C3A">
              <w:rPr>
                <w:rFonts w:cstheme="minorHAnsi"/>
                <w:sz w:val="24"/>
                <w:szCs w:val="24"/>
                <w:rtl/>
              </w:rPr>
              <w:t>شناخت اشکال هندسی پایه، مقایس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Pr="002D6C3A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4D5010E0" w14:textId="537DFBFA" w:rsidR="00C57E0A" w:rsidRPr="00CF15DF" w:rsidRDefault="002D6C3A" w:rsidP="002D6C3A">
            <w:pPr>
              <w:tabs>
                <w:tab w:val="left" w:pos="2482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2D6C3A">
              <w:rPr>
                <w:rFonts w:cstheme="minorHAnsi"/>
                <w:sz w:val="24"/>
                <w:szCs w:val="24"/>
                <w:rtl/>
              </w:rPr>
              <w:t>اشکال از نظر تعداد ضلع و گوش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</w:t>
            </w:r>
          </w:p>
        </w:tc>
        <w:tc>
          <w:tcPr>
            <w:tcW w:w="1554" w:type="dxa"/>
          </w:tcPr>
          <w:p w14:paraId="13A43D17" w14:textId="3D443419" w:rsidR="00C57E0A" w:rsidRPr="00AA4AA2" w:rsidRDefault="000D5716" w:rsidP="000D5716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</w:rPr>
            </w:pPr>
            <w:r w:rsidRPr="000D5716">
              <w:rPr>
                <w:rFonts w:cstheme="minorHAnsi"/>
                <w:sz w:val="28"/>
                <w:szCs w:val="28"/>
                <w:rtl/>
              </w:rPr>
              <w:t>یادآوری اشکال هندسی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819" w:type="dxa"/>
            <w:tcBorders>
              <w:bottom w:val="nil"/>
            </w:tcBorders>
          </w:tcPr>
          <w:p w14:paraId="1EC85B6C" w14:textId="6536FA34" w:rsidR="00C57E0A" w:rsidRDefault="00C57E0A" w:rsidP="00831397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767FD54" w14:textId="04865CCD" w:rsidR="00C57E0A" w:rsidRPr="008563D5" w:rsidRDefault="00C57E0A" w:rsidP="00831397">
            <w:pPr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3B6E30BE" w14:textId="744A1628" w:rsidR="00C57E0A" w:rsidRDefault="00C57E0A" w:rsidP="00831397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780EC6D6" w14:textId="77777777" w:rsidTr="007132DB">
        <w:trPr>
          <w:trHeight w:val="675"/>
        </w:trPr>
        <w:tc>
          <w:tcPr>
            <w:tcW w:w="3505" w:type="dxa"/>
            <w:tcBorders>
              <w:top w:val="nil"/>
              <w:bottom w:val="nil"/>
            </w:tcBorders>
          </w:tcPr>
          <w:p w14:paraId="7041B395" w14:textId="0A1D9DBF" w:rsidR="00C57E0A" w:rsidRPr="00AA4AA2" w:rsidRDefault="002D6C3A" w:rsidP="002D6C3A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2D6C3A">
              <w:rPr>
                <w:rFonts w:cstheme="minorHAnsi"/>
                <w:sz w:val="24"/>
                <w:szCs w:val="24"/>
                <w:rtl/>
              </w:rPr>
              <w:t>ساختن اشکال پیچیده از اشکال ساده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470" w:type="dxa"/>
            <w:tcBorders>
              <w:top w:val="nil"/>
              <w:bottom w:val="nil"/>
            </w:tcBorders>
          </w:tcPr>
          <w:p w14:paraId="2393447B" w14:textId="2122597F" w:rsidR="00C57E0A" w:rsidRPr="00CF15DF" w:rsidRDefault="002D6C3A" w:rsidP="002D6C3A">
            <w:pPr>
              <w:spacing w:line="360" w:lineRule="auto"/>
              <w:ind w:right="-810" w:firstLine="70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 </w:t>
            </w:r>
            <w:r w:rsidRPr="002D6C3A">
              <w:rPr>
                <w:rFonts w:cstheme="minorHAnsi"/>
                <w:sz w:val="24"/>
                <w:szCs w:val="24"/>
                <w:rtl/>
              </w:rPr>
              <w:t>شناسایی اشکال درون اشکال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63B6E525" w14:textId="0AEA090A" w:rsidR="00C57E0A" w:rsidRPr="008E620C" w:rsidRDefault="000D5716" w:rsidP="000D5716">
            <w:pPr>
              <w:ind w:right="-810" w:hanging="68"/>
              <w:rPr>
                <w:rFonts w:cstheme="minorHAnsi"/>
                <w:sz w:val="28"/>
                <w:szCs w:val="28"/>
              </w:rPr>
            </w:pPr>
            <w:r w:rsidRPr="000D5716">
              <w:rPr>
                <w:rFonts w:cstheme="minorHAnsi"/>
                <w:sz w:val="28"/>
                <w:szCs w:val="28"/>
                <w:rtl/>
              </w:rPr>
              <w:t>روابط بین اشکال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A819AB3" w14:textId="190BB5B0" w:rsidR="00C57E0A" w:rsidRDefault="00C57E0A" w:rsidP="00831397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918B232" w14:textId="064D4B50" w:rsidR="00C57E0A" w:rsidRPr="008563D5" w:rsidRDefault="00C57E0A" w:rsidP="00831397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3791B08" w14:textId="665CDADC" w:rsidR="00C57E0A" w:rsidRDefault="00C57E0A" w:rsidP="00831397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9C8F26F" w14:textId="77777777" w:rsidTr="007132DB">
        <w:trPr>
          <w:trHeight w:val="691"/>
        </w:trPr>
        <w:tc>
          <w:tcPr>
            <w:tcW w:w="3505" w:type="dxa"/>
            <w:tcBorders>
              <w:top w:val="nil"/>
              <w:bottom w:val="nil"/>
            </w:tcBorders>
          </w:tcPr>
          <w:p w14:paraId="3EA8A90E" w14:textId="77777777" w:rsidR="00C57E0A" w:rsidRDefault="002D6C3A" w:rsidP="002D6C3A">
            <w:pPr>
              <w:ind w:right="-374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D6C3A">
              <w:rPr>
                <w:rFonts w:cstheme="minorHAnsi"/>
                <w:sz w:val="24"/>
                <w:szCs w:val="24"/>
                <w:rtl/>
              </w:rPr>
              <w:t>تا کردن کاغذ برای ایجاد اشکال متقارن</w:t>
            </w:r>
          </w:p>
          <w:p w14:paraId="69EF0423" w14:textId="2E16B775" w:rsidR="002D6C3A" w:rsidRPr="002D6C3A" w:rsidRDefault="002D6C3A" w:rsidP="002D6C3A">
            <w:pPr>
              <w:jc w:val="right"/>
              <w:rPr>
                <w:rFonts w:cstheme="minorHAnsi"/>
                <w:sz w:val="24"/>
                <w:szCs w:val="24"/>
              </w:rPr>
            </w:pPr>
            <w:r w:rsidRPr="002D6C3A">
              <w:rPr>
                <w:rFonts w:cstheme="minorHAnsi"/>
                <w:sz w:val="24"/>
                <w:szCs w:val="24"/>
                <w:rtl/>
              </w:rPr>
              <w:t>نقاشی اشکال متقارن</w:t>
            </w:r>
          </w:p>
        </w:tc>
        <w:tc>
          <w:tcPr>
            <w:tcW w:w="3470" w:type="dxa"/>
            <w:tcBorders>
              <w:top w:val="nil"/>
              <w:bottom w:val="nil"/>
            </w:tcBorders>
          </w:tcPr>
          <w:p w14:paraId="5D2AD379" w14:textId="77777777" w:rsidR="00C57E0A" w:rsidRDefault="002D6C3A" w:rsidP="002D6C3A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- </w:t>
            </w:r>
            <w:r w:rsidRPr="002D6C3A">
              <w:rPr>
                <w:rFonts w:cstheme="minorHAnsi"/>
                <w:sz w:val="24"/>
                <w:szCs w:val="24"/>
                <w:rtl/>
              </w:rPr>
              <w:t>تجزیه و ترکیب اشکال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</w:t>
            </w:r>
          </w:p>
          <w:p w14:paraId="117EB16C" w14:textId="5F6B9B91" w:rsidR="002D6C3A" w:rsidRPr="002D6C3A" w:rsidRDefault="002D6C3A" w:rsidP="002D6C3A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 -</w:t>
            </w:r>
            <w:r w:rsidRPr="002D6C3A">
              <w:rPr>
                <w:rFonts w:cstheme="minorHAnsi"/>
                <w:sz w:val="24"/>
                <w:szCs w:val="24"/>
                <w:rtl/>
              </w:rPr>
              <w:t>درک مفهوم تقارن، رسم خط تقارن در اشکال ساد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6549F622" w14:textId="77777777" w:rsidR="002D6C3A" w:rsidRDefault="000D5716" w:rsidP="002D6C3A">
            <w:pPr>
              <w:spacing w:before="240"/>
              <w:ind w:left="-325" w:right="-490" w:firstLine="325"/>
              <w:rPr>
                <w:rFonts w:cstheme="minorHAnsi"/>
                <w:sz w:val="28"/>
                <w:szCs w:val="28"/>
                <w:rtl/>
              </w:rPr>
            </w:pPr>
            <w:r w:rsidRPr="000D5716">
              <w:rPr>
                <w:rFonts w:cstheme="minorHAnsi"/>
                <w:sz w:val="28"/>
                <w:szCs w:val="28"/>
                <w:rtl/>
              </w:rPr>
              <w:t xml:space="preserve">تقارن و خط </w:t>
            </w:r>
          </w:p>
          <w:p w14:paraId="446935A1" w14:textId="6EBBE929" w:rsidR="00C57E0A" w:rsidRPr="008E620C" w:rsidRDefault="000D5716" w:rsidP="002D6C3A">
            <w:pPr>
              <w:spacing w:before="240"/>
              <w:ind w:left="-325" w:right="-486" w:firstLine="617"/>
              <w:rPr>
                <w:rFonts w:cstheme="minorHAnsi"/>
                <w:sz w:val="28"/>
                <w:szCs w:val="28"/>
              </w:rPr>
            </w:pPr>
            <w:r w:rsidRPr="000D5716">
              <w:rPr>
                <w:rFonts w:cstheme="minorHAnsi"/>
                <w:sz w:val="28"/>
                <w:szCs w:val="28"/>
                <w:rtl/>
              </w:rPr>
              <w:t>تقارن</w:t>
            </w:r>
            <w:r w:rsidR="002D6C3A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33B4093" w14:textId="77777777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63290E22" w14:textId="283A8D44" w:rsidR="00C57E0A" w:rsidRPr="008563D5" w:rsidRDefault="00C57E0A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9101A2D" w14:textId="1FE11163" w:rsidR="00C57E0A" w:rsidRDefault="00C57E0A" w:rsidP="00CF15DF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64446B5" wp14:editId="294542DF">
                      <wp:simplePos x="0" y="0"/>
                      <wp:positionH relativeFrom="column">
                        <wp:posOffset>118257</wp:posOffset>
                      </wp:positionH>
                      <wp:positionV relativeFrom="paragraph">
                        <wp:posOffset>-902557</wp:posOffset>
                      </wp:positionV>
                      <wp:extent cx="964565" cy="1404620"/>
                      <wp:effectExtent l="9208" t="0" r="0" b="0"/>
                      <wp:wrapNone/>
                      <wp:docPr id="40457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AFC3" w14:textId="4DBF0692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ذ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46B5" id="_x0000_s1037" type="#_x0000_t202" style="position:absolute;margin-left:9.3pt;margin-top:-71.05pt;width:75.95pt;height:110.6pt;rotation:-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" stroked="f">
                      <v:textbox style="mso-fit-shape-to-text:t">
                        <w:txbxContent>
                          <w:p w14:paraId="0369AFC3" w14:textId="4DBF0692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3B2" w14:paraId="7729B2B7" w14:textId="77777777" w:rsidTr="007132DB">
        <w:trPr>
          <w:trHeight w:val="1121"/>
        </w:trPr>
        <w:tc>
          <w:tcPr>
            <w:tcW w:w="3505" w:type="dxa"/>
            <w:tcBorders>
              <w:top w:val="nil"/>
            </w:tcBorders>
          </w:tcPr>
          <w:p w14:paraId="6D096E1A" w14:textId="009A75B0" w:rsidR="00C57E0A" w:rsidRPr="002D6C3A" w:rsidRDefault="002D6C3A" w:rsidP="002D6C3A">
            <w:pPr>
              <w:tabs>
                <w:tab w:val="left" w:pos="3240"/>
              </w:tabs>
              <w:ind w:right="-810"/>
              <w:rPr>
                <w:rFonts w:cstheme="minorHAnsi"/>
                <w:sz w:val="24"/>
                <w:szCs w:val="24"/>
              </w:rPr>
            </w:pPr>
            <w:r w:rsidRPr="002D6C3A">
              <w:rPr>
                <w:rFonts w:cstheme="minorHAnsi"/>
                <w:sz w:val="24"/>
                <w:szCs w:val="24"/>
                <w:rtl/>
              </w:rPr>
              <w:t>حل مسائل مربوط به تقار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</w:t>
            </w:r>
          </w:p>
        </w:tc>
        <w:tc>
          <w:tcPr>
            <w:tcW w:w="3470" w:type="dxa"/>
            <w:tcBorders>
              <w:top w:val="nil"/>
            </w:tcBorders>
          </w:tcPr>
          <w:p w14:paraId="5626D716" w14:textId="43E023BA" w:rsidR="002D6C3A" w:rsidRDefault="002D6C3A" w:rsidP="002D6C3A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5- </w:t>
            </w:r>
            <w:r w:rsidRPr="002D6C3A">
              <w:rPr>
                <w:rFonts w:cstheme="minorHAnsi"/>
                <w:sz w:val="24"/>
                <w:szCs w:val="24"/>
                <w:rtl/>
              </w:rPr>
              <w:t>پیدا کردن خطوط تقارن در اشکال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  <w:r w:rsidRPr="002D6C3A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1DD1DD39" w14:textId="28905380" w:rsidR="0088507A" w:rsidRPr="00751947" w:rsidRDefault="002D6C3A" w:rsidP="002D6C3A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2D6C3A">
              <w:rPr>
                <w:rFonts w:cstheme="minorHAnsi"/>
                <w:sz w:val="24"/>
                <w:szCs w:val="24"/>
                <w:rtl/>
              </w:rPr>
              <w:t>مختلف، بررسی تعداد خطوط تقار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</w:t>
            </w:r>
          </w:p>
        </w:tc>
        <w:tc>
          <w:tcPr>
            <w:tcW w:w="1554" w:type="dxa"/>
          </w:tcPr>
          <w:p w14:paraId="17209E43" w14:textId="6FC2FB44" w:rsidR="00C57E0A" w:rsidRPr="008E620C" w:rsidRDefault="002D6C3A" w:rsidP="002D6C3A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 w:rsidRPr="002D6C3A">
              <w:rPr>
                <w:rFonts w:cstheme="minorHAnsi"/>
                <w:sz w:val="28"/>
                <w:szCs w:val="28"/>
                <w:rtl/>
              </w:rPr>
              <w:t>یافتن خطوط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2D6C3A">
              <w:rPr>
                <w:rFonts w:cstheme="minorHAnsi"/>
                <w:sz w:val="28"/>
                <w:szCs w:val="28"/>
                <w:rtl/>
              </w:rPr>
              <w:t xml:space="preserve"> تقارن</w:t>
            </w:r>
          </w:p>
        </w:tc>
        <w:tc>
          <w:tcPr>
            <w:tcW w:w="819" w:type="dxa"/>
            <w:tcBorders>
              <w:top w:val="nil"/>
            </w:tcBorders>
          </w:tcPr>
          <w:p w14:paraId="59643FEA" w14:textId="75DE984A" w:rsidR="00C57E0A" w:rsidRDefault="00C57E0A" w:rsidP="00CF15DF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5F4CA19" w14:textId="77777777" w:rsidR="00C57E0A" w:rsidRPr="008563D5" w:rsidRDefault="00C57E0A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4AFA15F8" w14:textId="77777777" w:rsidR="00C57E0A" w:rsidRDefault="00C57E0A" w:rsidP="00CF15DF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DAAE697" w14:textId="74280CDC" w:rsidR="00C57E0A" w:rsidRDefault="00D8447B" w:rsidP="00D8447B">
      <w:pPr>
        <w:tabs>
          <w:tab w:val="left" w:pos="6576"/>
          <w:tab w:val="left" w:pos="8280"/>
        </w:tabs>
        <w:ind w:right="-187"/>
        <w:rPr>
          <w:rFonts w:cstheme="minorHAnsi"/>
          <w:sz w:val="36"/>
          <w:szCs w:val="36"/>
          <w:rtl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tbl>
      <w:tblPr>
        <w:tblStyle w:val="TableGrid"/>
        <w:tblpPr w:leftFromText="180" w:rightFromText="180" w:horzAnchor="margin" w:tblpXSpec="center" w:tblpY="446"/>
        <w:tblW w:w="11154" w:type="dxa"/>
        <w:tblLook w:val="04A0" w:firstRow="1" w:lastRow="0" w:firstColumn="1" w:lastColumn="0" w:noHBand="0" w:noVBand="1"/>
      </w:tblPr>
      <w:tblGrid>
        <w:gridCol w:w="3477"/>
        <w:gridCol w:w="3391"/>
        <w:gridCol w:w="1556"/>
        <w:gridCol w:w="821"/>
        <w:gridCol w:w="1281"/>
        <w:gridCol w:w="628"/>
      </w:tblGrid>
      <w:tr w:rsidR="001F6011" w14:paraId="560BA40F" w14:textId="77777777" w:rsidTr="00BC6DC8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597DBDB4" w14:textId="0C8A7B67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47E3940F" w14:textId="79F3E70F" w:rsidR="00C57E0A" w:rsidRPr="00822923" w:rsidRDefault="008A1A49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6" w:type="dxa"/>
          </w:tcPr>
          <w:p w14:paraId="00B3CBFC" w14:textId="1364DD4A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CA52F6F" w14:textId="3ACB93F5" w:rsidR="00C57E0A" w:rsidRPr="00822923" w:rsidRDefault="00C57E0A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3819613C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0B40AB5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1F6011" w14:paraId="43D60D0E" w14:textId="77777777" w:rsidTr="00BC6DC8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17A1B948" w14:textId="4FEAEEEC" w:rsidR="00C57E0A" w:rsidRPr="005F6E46" w:rsidRDefault="00181C49" w:rsidP="00181C49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181C49">
              <w:rPr>
                <w:rFonts w:cstheme="minorHAnsi"/>
                <w:sz w:val="24"/>
                <w:szCs w:val="24"/>
                <w:rtl/>
              </w:rPr>
              <w:t>حل مسائل خرید و فروش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91" w:type="dxa"/>
            <w:tcBorders>
              <w:bottom w:val="nil"/>
            </w:tcBorders>
          </w:tcPr>
          <w:p w14:paraId="324DACDD" w14:textId="3D563983" w:rsidR="00C57E0A" w:rsidRPr="00A048B5" w:rsidRDefault="000B60A5" w:rsidP="000B60A5">
            <w:pPr>
              <w:tabs>
                <w:tab w:val="left" w:pos="2482"/>
                <w:tab w:val="right" w:pos="3338"/>
              </w:tabs>
              <w:spacing w:before="240"/>
              <w:ind w:right="-162" w:hanging="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- </w:t>
            </w:r>
            <w:r w:rsidRPr="000B60A5">
              <w:rPr>
                <w:rFonts w:cstheme="minorHAnsi"/>
                <w:sz w:val="24"/>
                <w:szCs w:val="24"/>
                <w:rtl/>
              </w:rPr>
              <w:t>شناخت واحد پول ایران،ارز</w:t>
            </w:r>
            <w:r>
              <w:rPr>
                <w:rFonts w:cstheme="minorHAnsi" w:hint="cs"/>
                <w:sz w:val="24"/>
                <w:szCs w:val="24"/>
                <w:rtl/>
              </w:rPr>
              <w:t>ش</w:t>
            </w:r>
            <w:r w:rsidRPr="000B60A5">
              <w:rPr>
                <w:rFonts w:cstheme="minorHAnsi"/>
                <w:sz w:val="24"/>
                <w:szCs w:val="24"/>
                <w:rtl/>
              </w:rPr>
              <w:t xml:space="preserve"> سکه‌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6" w:type="dxa"/>
          </w:tcPr>
          <w:p w14:paraId="68ED6C7B" w14:textId="23F8051C" w:rsidR="00C57E0A" w:rsidRPr="00F033AD" w:rsidRDefault="000B60A5" w:rsidP="000B60A5">
            <w:pPr>
              <w:spacing w:before="240"/>
              <w:ind w:right="-48"/>
              <w:rPr>
                <w:rFonts w:cstheme="minorHAnsi"/>
                <w:sz w:val="28"/>
                <w:szCs w:val="28"/>
              </w:rPr>
            </w:pPr>
            <w:r w:rsidRPr="000B60A5">
              <w:rPr>
                <w:rFonts w:cstheme="minorHAnsi"/>
                <w:sz w:val="28"/>
                <w:szCs w:val="28"/>
                <w:rtl/>
              </w:rPr>
              <w:t>معرفی پول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21" w:type="dxa"/>
            <w:tcBorders>
              <w:bottom w:val="nil"/>
            </w:tcBorders>
          </w:tcPr>
          <w:p w14:paraId="77678E7C" w14:textId="0013E301" w:rsidR="00C57E0A" w:rsidRDefault="00C57E0A" w:rsidP="00C57E0A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AD22926" w14:textId="77777777" w:rsidR="00C57E0A" w:rsidRPr="008563D5" w:rsidRDefault="00C57E0A" w:rsidP="00C57E0A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4B818B9E" w14:textId="77777777" w:rsidR="00C57E0A" w:rsidRDefault="00C57E0A" w:rsidP="00C57E0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87DFB6A" w14:textId="77777777" w:rsidTr="00BC6DC8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05BFB811" w14:textId="20721B96" w:rsidR="00414741" w:rsidRPr="00414741" w:rsidRDefault="00181C49" w:rsidP="00181C49">
            <w:pPr>
              <w:jc w:val="right"/>
              <w:rPr>
                <w:rFonts w:cstheme="minorHAnsi"/>
                <w:sz w:val="24"/>
                <w:szCs w:val="24"/>
              </w:rPr>
            </w:pPr>
            <w:r w:rsidRPr="00181C49">
              <w:rPr>
                <w:rFonts w:cstheme="minorHAnsi"/>
                <w:sz w:val="24"/>
                <w:szCs w:val="24"/>
                <w:rtl/>
              </w:rPr>
              <w:t>پر کردن جدول ارزش مکانی، ساختن اعداد با استفاده از چوب خط،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654A4FB0" w14:textId="77777777" w:rsidR="00E922BC" w:rsidRDefault="000B60A5" w:rsidP="000B60A5">
            <w:pPr>
              <w:spacing w:before="240" w:line="360" w:lineRule="auto"/>
              <w:ind w:right="-252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آشنایی </w:t>
            </w:r>
            <w:r w:rsidRPr="000B60A5">
              <w:rPr>
                <w:rFonts w:cstheme="minorHAnsi"/>
                <w:sz w:val="24"/>
                <w:szCs w:val="24"/>
                <w:rtl/>
              </w:rPr>
              <w:t>جایگاه هر رقم در عدد سه رقمی</w:t>
            </w:r>
          </w:p>
          <w:p w14:paraId="27051FD2" w14:textId="423E30A1" w:rsidR="000B60A5" w:rsidRPr="000B60A5" w:rsidRDefault="000B60A5" w:rsidP="000B60A5">
            <w:pPr>
              <w:ind w:right="-72" w:hanging="262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- توانایی </w:t>
            </w:r>
            <w:r w:rsidRPr="000B60A5">
              <w:rPr>
                <w:rFonts w:cstheme="minorHAnsi"/>
                <w:sz w:val="24"/>
                <w:szCs w:val="24"/>
                <w:rtl/>
              </w:rPr>
              <w:t>خواندن و نوشتن اعداد 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ه </w:t>
            </w:r>
            <w:r w:rsidRPr="000B60A5">
              <w:rPr>
                <w:rFonts w:cstheme="minorHAnsi"/>
                <w:sz w:val="24"/>
                <w:szCs w:val="24"/>
                <w:rtl/>
              </w:rPr>
              <w:t>رقمی</w:t>
            </w:r>
          </w:p>
        </w:tc>
        <w:tc>
          <w:tcPr>
            <w:tcW w:w="1556" w:type="dxa"/>
          </w:tcPr>
          <w:p w14:paraId="76011C22" w14:textId="77777777" w:rsidR="000B60A5" w:rsidRDefault="000B60A5" w:rsidP="000B60A5">
            <w:pPr>
              <w:spacing w:before="240"/>
              <w:ind w:left="-864" w:right="-81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0B60A5">
              <w:rPr>
                <w:rFonts w:cstheme="minorHAnsi"/>
                <w:sz w:val="28"/>
                <w:szCs w:val="28"/>
                <w:rtl/>
              </w:rPr>
              <w:t>معرفی عدد</w:t>
            </w:r>
          </w:p>
          <w:p w14:paraId="0AA2853F" w14:textId="73614781" w:rsidR="005F6E46" w:rsidRPr="00F033AD" w:rsidRDefault="000B60A5" w:rsidP="000B60A5">
            <w:pPr>
              <w:spacing w:before="240"/>
              <w:ind w:left="-864" w:right="-810"/>
              <w:jc w:val="center"/>
              <w:rPr>
                <w:rFonts w:cstheme="minorHAnsi"/>
                <w:sz w:val="28"/>
                <w:szCs w:val="28"/>
              </w:rPr>
            </w:pPr>
            <w:r w:rsidRPr="000B60A5">
              <w:rPr>
                <w:rFonts w:cstheme="minorHAnsi"/>
                <w:sz w:val="28"/>
                <w:szCs w:val="28"/>
                <w:rtl/>
              </w:rPr>
              <w:t xml:space="preserve"> های سه رقمی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DE8014" w14:textId="40C66CE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DE44FF6" w14:textId="4DBAF5D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BA280C5" wp14:editId="13C865AE">
                      <wp:simplePos x="0" y="0"/>
                      <wp:positionH relativeFrom="column">
                        <wp:posOffset>830664</wp:posOffset>
                      </wp:positionH>
                      <wp:positionV relativeFrom="paragraph">
                        <wp:posOffset>-368415</wp:posOffset>
                      </wp:positionV>
                      <wp:extent cx="1096010" cy="1404620"/>
                      <wp:effectExtent l="0" t="1270" r="7620" b="7620"/>
                      <wp:wrapNone/>
                      <wp:docPr id="99608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E732B" w14:textId="11D36601" w:rsidR="005F6E46" w:rsidRPr="00C57E0A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280C5" id="_x0000_s1038" type="#_x0000_t202" style="position:absolute;margin-left:65.4pt;margin-top:-29pt;width:86.3pt;height:110.6pt;rotation:-90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" stroked="f">
                      <v:textbox style="mso-fit-shape-to-text:t">
                        <w:txbxContent>
                          <w:p w14:paraId="528E732B" w14:textId="11D36601" w:rsidR="005F6E46" w:rsidRPr="00C57E0A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C8242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0352C99" w14:textId="77777777" w:rsidTr="00BC6DC8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1C0BA41F" w14:textId="2F7CAAAA" w:rsidR="00181C49" w:rsidRDefault="00181C49" w:rsidP="00181C49">
            <w:pPr>
              <w:spacing w:before="240"/>
              <w:ind w:right="-314" w:firstLine="428"/>
              <w:rPr>
                <w:rFonts w:cstheme="minorHAnsi"/>
                <w:sz w:val="24"/>
                <w:szCs w:val="24"/>
                <w:rtl/>
              </w:rPr>
            </w:pPr>
            <w:r w:rsidRPr="00181C49">
              <w:rPr>
                <w:rFonts w:cstheme="minorHAnsi"/>
                <w:sz w:val="24"/>
                <w:szCs w:val="24"/>
                <w:rtl/>
              </w:rPr>
              <w:t>بازی‌های تقریب، حل مسائل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181C49">
              <w:rPr>
                <w:rFonts w:cstheme="minorHAnsi"/>
                <w:sz w:val="24"/>
                <w:szCs w:val="24"/>
                <w:rtl/>
              </w:rPr>
              <w:t>مربوط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6422D863" w14:textId="5CAC178B" w:rsidR="005F6E46" w:rsidRPr="005F6E46" w:rsidRDefault="00181C49" w:rsidP="00181C49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181C49">
              <w:rPr>
                <w:rFonts w:cstheme="minorHAnsi"/>
                <w:sz w:val="24"/>
                <w:szCs w:val="24"/>
                <w:rtl/>
              </w:rPr>
              <w:t xml:space="preserve"> به تقریب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890BC12" w14:textId="77777777" w:rsidR="000B60A5" w:rsidRDefault="000B60A5" w:rsidP="000B60A5">
            <w:pPr>
              <w:tabs>
                <w:tab w:val="left" w:pos="1750"/>
                <w:tab w:val="left" w:pos="3068"/>
              </w:tabs>
              <w:spacing w:before="240"/>
              <w:ind w:left="-172" w:right="-810" w:firstLine="18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 - توانایی </w:t>
            </w:r>
            <w:r w:rsidRPr="000B60A5">
              <w:rPr>
                <w:rFonts w:cstheme="minorHAnsi"/>
                <w:sz w:val="24"/>
                <w:szCs w:val="24"/>
                <w:rtl/>
              </w:rPr>
              <w:t>گرد کردن اعداد به نزدیکتری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0B60A5">
              <w:rPr>
                <w:rFonts w:cstheme="minorHAnsi"/>
                <w:sz w:val="24"/>
                <w:szCs w:val="24"/>
                <w:rtl/>
              </w:rPr>
              <w:t>ده</w:t>
            </w:r>
          </w:p>
          <w:p w14:paraId="27D447BA" w14:textId="09C57E73" w:rsidR="005F6E46" w:rsidRPr="00A048B5" w:rsidRDefault="000B60A5" w:rsidP="000B60A5">
            <w:pPr>
              <w:tabs>
                <w:tab w:val="left" w:pos="1750"/>
                <w:tab w:val="left" w:pos="3068"/>
              </w:tabs>
              <w:spacing w:before="240"/>
              <w:ind w:left="-172" w:right="-810" w:firstLine="270"/>
              <w:rPr>
                <w:rFonts w:cstheme="minorHAnsi"/>
                <w:sz w:val="24"/>
                <w:szCs w:val="24"/>
              </w:rPr>
            </w:pPr>
            <w:r w:rsidRPr="000B60A5">
              <w:rPr>
                <w:rFonts w:cstheme="minorHAnsi"/>
                <w:sz w:val="24"/>
                <w:szCs w:val="24"/>
                <w:rtl/>
              </w:rPr>
              <w:t xml:space="preserve"> و صد، استفاده از خط اعدا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</w:t>
            </w:r>
          </w:p>
        </w:tc>
        <w:tc>
          <w:tcPr>
            <w:tcW w:w="1556" w:type="dxa"/>
          </w:tcPr>
          <w:p w14:paraId="527FF56C" w14:textId="77777777" w:rsidR="000B60A5" w:rsidRDefault="000B60A5" w:rsidP="000B60A5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0B60A5">
              <w:rPr>
                <w:rFonts w:cstheme="minorHAnsi"/>
                <w:sz w:val="28"/>
                <w:szCs w:val="28"/>
                <w:rtl/>
              </w:rPr>
              <w:t xml:space="preserve">تقریب اعداد </w:t>
            </w:r>
          </w:p>
          <w:p w14:paraId="15D0646B" w14:textId="57031D74" w:rsidR="005F6E46" w:rsidRPr="00F033AD" w:rsidRDefault="000B60A5" w:rsidP="000B60A5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0B60A5">
              <w:rPr>
                <w:rFonts w:cstheme="minorHAnsi"/>
                <w:sz w:val="28"/>
                <w:szCs w:val="28"/>
                <w:rtl/>
              </w:rPr>
              <w:t>سه رقمی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76A91909" w14:textId="15F8569D" w:rsidR="005F6E46" w:rsidRDefault="008E3C72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6E3FA6D6" wp14:editId="5D707538">
                      <wp:simplePos x="0" y="0"/>
                      <wp:positionH relativeFrom="column">
                        <wp:posOffset>-37466</wp:posOffset>
                      </wp:positionH>
                      <wp:positionV relativeFrom="paragraph">
                        <wp:posOffset>-1153160</wp:posOffset>
                      </wp:positionV>
                      <wp:extent cx="1413510" cy="1404620"/>
                      <wp:effectExtent l="0" t="1905" r="0" b="0"/>
                      <wp:wrapNone/>
                      <wp:docPr id="762204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135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C8FD9" w14:textId="0ED330B1" w:rsidR="006C3DA8" w:rsidRPr="006C3DA8" w:rsidRDefault="008E3C72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FA6D6" id="_x0000_s1039" type="#_x0000_t202" style="position:absolute;left:0;text-align:left;margin-left:-2.95pt;margin-top:-90.8pt;width:111.3pt;height:110.6pt;rotation:-90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" stroked="f">
                      <v:textbox style="mso-fit-shape-to-text:t">
                        <w:txbxContent>
                          <w:p w14:paraId="2C6C8FD9" w14:textId="0ED330B1" w:rsidR="006C3DA8" w:rsidRPr="006C3DA8" w:rsidRDefault="008E3C72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50326900" w14:textId="3AE112B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8F31338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A559AA6" w14:textId="77777777" w:rsidTr="00BC6DC8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020BBC7A" w14:textId="77777777" w:rsidR="00181C49" w:rsidRDefault="00181C49" w:rsidP="00181C49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181C49">
              <w:rPr>
                <w:rFonts w:cstheme="minorHAnsi"/>
                <w:sz w:val="24"/>
                <w:szCs w:val="24"/>
                <w:rtl/>
              </w:rPr>
              <w:t>استفاده از جدول ارزش مکانی، حل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181C49">
              <w:rPr>
                <w:rFonts w:cstheme="minorHAnsi"/>
                <w:sz w:val="24"/>
                <w:szCs w:val="24"/>
                <w:rtl/>
              </w:rPr>
              <w:t>مسائل</w:t>
            </w:r>
          </w:p>
          <w:p w14:paraId="72FCE0F1" w14:textId="3CCD5D18" w:rsidR="005F6E46" w:rsidRPr="005F6E46" w:rsidRDefault="00181C49" w:rsidP="00181C49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181C49">
              <w:rPr>
                <w:rFonts w:cstheme="minorHAnsi"/>
                <w:sz w:val="24"/>
                <w:szCs w:val="24"/>
                <w:rtl/>
              </w:rPr>
              <w:t xml:space="preserve"> کلامی، بازی‌های گروه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</w:t>
            </w:r>
          </w:p>
        </w:tc>
        <w:tc>
          <w:tcPr>
            <w:tcW w:w="3391" w:type="dxa"/>
            <w:tcBorders>
              <w:top w:val="nil"/>
            </w:tcBorders>
          </w:tcPr>
          <w:p w14:paraId="043DF964" w14:textId="5C76A948" w:rsidR="000B60A5" w:rsidRDefault="000B60A5" w:rsidP="000B60A5">
            <w:pPr>
              <w:tabs>
                <w:tab w:val="left" w:pos="368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5 -توانایی </w:t>
            </w:r>
            <w:r w:rsidRPr="000B60A5">
              <w:rPr>
                <w:rFonts w:cstheme="minorHAnsi"/>
                <w:sz w:val="24"/>
                <w:szCs w:val="24"/>
                <w:rtl/>
              </w:rPr>
              <w:t>تجزیه اعداد سه رقمی ب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</w:t>
            </w:r>
            <w:r w:rsidRPr="000B60A5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6A4E64F3" w14:textId="4F49065F" w:rsidR="005F6E46" w:rsidRPr="00A048B5" w:rsidRDefault="000B60A5" w:rsidP="000B60A5">
            <w:pPr>
              <w:tabs>
                <w:tab w:val="left" w:pos="368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0B60A5">
              <w:rPr>
                <w:rFonts w:cstheme="minorHAnsi"/>
                <w:sz w:val="24"/>
                <w:szCs w:val="24"/>
                <w:rtl/>
              </w:rPr>
              <w:t>صدگان،دهگان و یک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</w:t>
            </w:r>
          </w:p>
        </w:tc>
        <w:tc>
          <w:tcPr>
            <w:tcW w:w="1556" w:type="dxa"/>
          </w:tcPr>
          <w:p w14:paraId="127BCFB7" w14:textId="4A13CAEA" w:rsidR="000B60A5" w:rsidRDefault="000B60A5" w:rsidP="000B60A5">
            <w:pPr>
              <w:spacing w:before="240"/>
              <w:ind w:right="-228"/>
              <w:rPr>
                <w:rFonts w:cstheme="minorHAnsi"/>
                <w:sz w:val="28"/>
                <w:szCs w:val="28"/>
                <w:rtl/>
              </w:rPr>
            </w:pPr>
            <w:r w:rsidRPr="000B60A5">
              <w:rPr>
                <w:rFonts w:cstheme="minorHAnsi"/>
                <w:sz w:val="28"/>
                <w:szCs w:val="28"/>
                <w:rtl/>
              </w:rPr>
              <w:t>آمادگی برای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  <w:p w14:paraId="5C83B197" w14:textId="745C61AD" w:rsidR="005F6E46" w:rsidRPr="00F033AD" w:rsidRDefault="000B60A5" w:rsidP="000B60A5">
            <w:pPr>
              <w:spacing w:before="240"/>
              <w:ind w:right="-228"/>
              <w:rPr>
                <w:rFonts w:cstheme="minorHAnsi"/>
                <w:sz w:val="28"/>
                <w:szCs w:val="28"/>
              </w:rPr>
            </w:pPr>
            <w:r w:rsidRPr="000B60A5">
              <w:rPr>
                <w:rFonts w:cstheme="minorHAnsi"/>
                <w:sz w:val="28"/>
                <w:szCs w:val="28"/>
                <w:rtl/>
              </w:rPr>
              <w:t xml:space="preserve"> جمع و تفریق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tcBorders>
              <w:top w:val="nil"/>
            </w:tcBorders>
          </w:tcPr>
          <w:p w14:paraId="4340DC99" w14:textId="04AF41C9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A5BC541" w14:textId="716C27B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1DAB2921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869298E" w14:textId="77777777" w:rsidTr="00BC6DC8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511AACF8" w14:textId="28C83AB1" w:rsidR="005F6E46" w:rsidRPr="005F6E46" w:rsidRDefault="005F5881" w:rsidP="005F5881">
            <w:pPr>
              <w:tabs>
                <w:tab w:val="left" w:pos="3038"/>
              </w:tabs>
              <w:spacing w:before="240" w:line="360" w:lineRule="auto"/>
              <w:ind w:left="-112" w:right="-224"/>
              <w:rPr>
                <w:rFonts w:cstheme="minorHAnsi"/>
                <w:sz w:val="24"/>
                <w:szCs w:val="24"/>
              </w:rPr>
            </w:pPr>
            <w:r w:rsidRPr="005F5881">
              <w:rPr>
                <w:rFonts w:cstheme="minorHAnsi"/>
                <w:sz w:val="24"/>
                <w:szCs w:val="24"/>
                <w:rtl/>
              </w:rPr>
              <w:t>مقایسه طول اشیاء با استفاده از بند انگشت</w:t>
            </w:r>
            <w:r w:rsidRPr="005F5881">
              <w:rPr>
                <w:rtl/>
              </w:rPr>
              <w:t xml:space="preserve"> </w:t>
            </w:r>
            <w:r w:rsidRPr="005F5881">
              <w:rPr>
                <w:rFonts w:cstheme="minorHAnsi"/>
                <w:sz w:val="24"/>
                <w:szCs w:val="24"/>
                <w:rtl/>
              </w:rPr>
              <w:t>مرتب کردن اشیاء از کوتاه به بلن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</w:t>
            </w:r>
          </w:p>
        </w:tc>
        <w:tc>
          <w:tcPr>
            <w:tcW w:w="3391" w:type="dxa"/>
            <w:tcBorders>
              <w:bottom w:val="nil"/>
            </w:tcBorders>
          </w:tcPr>
          <w:p w14:paraId="5EE4A35F" w14:textId="776EE5AC" w:rsidR="00D268B2" w:rsidRDefault="00D268B2" w:rsidP="005F5881">
            <w:pPr>
              <w:tabs>
                <w:tab w:val="left" w:pos="3500"/>
                <w:tab w:val="right" w:pos="3985"/>
              </w:tabs>
              <w:spacing w:before="240" w:line="360" w:lineRule="auto"/>
              <w:ind w:right="-47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توانایی </w:t>
            </w:r>
            <w:r w:rsidRPr="00D268B2">
              <w:rPr>
                <w:rFonts w:cstheme="minorHAnsi"/>
                <w:sz w:val="24"/>
                <w:szCs w:val="24"/>
                <w:rtl/>
              </w:rPr>
              <w:t>درک مفهوم طول، مقایسه طول</w:t>
            </w:r>
          </w:p>
          <w:p w14:paraId="076A77B2" w14:textId="6716348A" w:rsidR="005F6E46" w:rsidRPr="00A048B5" w:rsidRDefault="00D268B2" w:rsidP="00D268B2">
            <w:pPr>
              <w:tabs>
                <w:tab w:val="left" w:pos="3500"/>
                <w:tab w:val="right" w:pos="3985"/>
              </w:tabs>
              <w:spacing w:line="360" w:lineRule="auto"/>
              <w:ind w:right="-470"/>
              <w:rPr>
                <w:rFonts w:cstheme="minorHAnsi"/>
                <w:sz w:val="24"/>
                <w:szCs w:val="24"/>
              </w:rPr>
            </w:pPr>
            <w:r w:rsidRPr="00D268B2">
              <w:rPr>
                <w:rFonts w:cstheme="minorHAnsi"/>
                <w:sz w:val="24"/>
                <w:szCs w:val="24"/>
                <w:rtl/>
              </w:rPr>
              <w:t xml:space="preserve"> اشیاء با ه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</w:t>
            </w:r>
          </w:p>
        </w:tc>
        <w:tc>
          <w:tcPr>
            <w:tcW w:w="1556" w:type="dxa"/>
          </w:tcPr>
          <w:p w14:paraId="1A7E93B9" w14:textId="2D5F94CA" w:rsidR="005F6E46" w:rsidRPr="0056130D" w:rsidRDefault="00D268B2" w:rsidP="00D268B2">
            <w:pPr>
              <w:spacing w:before="240"/>
              <w:ind w:right="-810" w:hanging="5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دازه گیری طول</w:t>
            </w:r>
          </w:p>
        </w:tc>
        <w:tc>
          <w:tcPr>
            <w:tcW w:w="821" w:type="dxa"/>
            <w:tcBorders>
              <w:bottom w:val="nil"/>
            </w:tcBorders>
          </w:tcPr>
          <w:p w14:paraId="04F5F28F" w14:textId="77777777" w:rsidR="005F6E46" w:rsidRDefault="005F6E46" w:rsidP="00E922BC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6A66FCF6" w14:textId="3B26000F" w:rsidR="005F6E46" w:rsidRPr="008563D5" w:rsidRDefault="005F6E46" w:rsidP="00E922BC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C035F3C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BF8936B" w14:textId="77777777" w:rsidTr="00BC6DC8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3901C9BE" w14:textId="77777777" w:rsidR="005F5881" w:rsidRDefault="005F5881" w:rsidP="005F5881">
            <w:pPr>
              <w:tabs>
                <w:tab w:val="left" w:pos="3128"/>
              </w:tabs>
              <w:spacing w:before="240" w:line="276" w:lineRule="auto"/>
              <w:ind w:left="68" w:right="-1934" w:hanging="180"/>
              <w:rPr>
                <w:rFonts w:cstheme="minorHAnsi"/>
                <w:sz w:val="24"/>
                <w:szCs w:val="24"/>
                <w:rtl/>
              </w:rPr>
            </w:pPr>
            <w:r w:rsidRPr="005F5881">
              <w:rPr>
                <w:rFonts w:cstheme="minorHAnsi"/>
                <w:sz w:val="24"/>
                <w:szCs w:val="24"/>
                <w:rtl/>
              </w:rPr>
              <w:t xml:space="preserve">اندازه گیری طول میز، کتاب، مداد با استفاده </w:t>
            </w:r>
          </w:p>
          <w:p w14:paraId="756C2598" w14:textId="32A8E1AB" w:rsidR="005F6E46" w:rsidRPr="005F6E46" w:rsidRDefault="005F5881" w:rsidP="005F5881">
            <w:pPr>
              <w:tabs>
                <w:tab w:val="left" w:pos="3128"/>
              </w:tabs>
              <w:spacing w:before="240" w:line="276" w:lineRule="auto"/>
              <w:ind w:left="68" w:right="-1934" w:hanging="180"/>
              <w:rPr>
                <w:rFonts w:cstheme="minorHAnsi"/>
                <w:sz w:val="24"/>
                <w:szCs w:val="24"/>
              </w:rPr>
            </w:pPr>
            <w:r w:rsidRPr="005F5881">
              <w:rPr>
                <w:rFonts w:cstheme="minorHAnsi"/>
                <w:sz w:val="24"/>
                <w:szCs w:val="24"/>
                <w:rtl/>
              </w:rPr>
              <w:t>از گیره کاغذ، مدا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44DF7922" w14:textId="5D23E234" w:rsidR="005F5881" w:rsidRDefault="005F5881" w:rsidP="005F5881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توانایی </w:t>
            </w:r>
            <w:r w:rsidRPr="005F5881">
              <w:rPr>
                <w:rFonts w:cstheme="minorHAnsi"/>
                <w:sz w:val="24"/>
                <w:szCs w:val="24"/>
                <w:rtl/>
              </w:rPr>
              <w:t xml:space="preserve">استفاده از واحدهای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متفاوت   </w:t>
            </w:r>
          </w:p>
          <w:p w14:paraId="50EB1F8B" w14:textId="31A64B45" w:rsidR="005F6E46" w:rsidRPr="00A048B5" w:rsidRDefault="005F5881" w:rsidP="005F5881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F5881">
              <w:rPr>
                <w:rFonts w:cstheme="minorHAnsi"/>
                <w:sz w:val="24"/>
                <w:szCs w:val="24"/>
                <w:rtl/>
              </w:rPr>
              <w:t xml:space="preserve"> بر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5F5881">
              <w:rPr>
                <w:rFonts w:cstheme="minorHAnsi"/>
                <w:sz w:val="24"/>
                <w:szCs w:val="24"/>
                <w:rtl/>
              </w:rPr>
              <w:t>اندازه گیری ط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ل .                         </w:t>
            </w:r>
          </w:p>
        </w:tc>
        <w:tc>
          <w:tcPr>
            <w:tcW w:w="1556" w:type="dxa"/>
          </w:tcPr>
          <w:p w14:paraId="672603EA" w14:textId="2CDEE518" w:rsidR="005F6E46" w:rsidRPr="0056130D" w:rsidRDefault="00D268B2" w:rsidP="00D268B2">
            <w:pPr>
              <w:spacing w:before="240"/>
              <w:ind w:left="-47" w:right="-50" w:firstLine="17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ندازه گیری   دقیق تر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87121D8" w14:textId="00EFD1AB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672C1C48" w14:textId="160D53B8" w:rsidR="005F6E46" w:rsidRPr="008563D5" w:rsidRDefault="005F6E46" w:rsidP="00E922B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5CA63B9B" wp14:editId="571F587E">
                      <wp:simplePos x="0" y="0"/>
                      <wp:positionH relativeFrom="column">
                        <wp:posOffset>970364</wp:posOffset>
                      </wp:positionH>
                      <wp:positionV relativeFrom="paragraph">
                        <wp:posOffset>-69173</wp:posOffset>
                      </wp:positionV>
                      <wp:extent cx="808309" cy="1404620"/>
                      <wp:effectExtent l="6985" t="0" r="0" b="0"/>
                      <wp:wrapNone/>
                      <wp:docPr id="782474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83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6E5F6" w14:textId="38C27A33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بهم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3B9B" id="_x0000_s1040" type="#_x0000_t202" style="position:absolute;margin-left:76.4pt;margin-top:-5.45pt;width:63.65pt;height:110.6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" stroked="f">
                      <v:textbox style="mso-fit-shape-to-text:t">
                        <w:txbxContent>
                          <w:p w14:paraId="26D6E5F6" w14:textId="38C27A33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245D491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3080346" w14:textId="77777777" w:rsidTr="00BC6DC8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67AE7CF6" w14:textId="77777777" w:rsidR="005F6E46" w:rsidRDefault="005F5881" w:rsidP="005F5881">
            <w:pPr>
              <w:spacing w:before="240"/>
              <w:ind w:left="-21" w:right="-810"/>
              <w:rPr>
                <w:rFonts w:cstheme="minorHAnsi"/>
                <w:sz w:val="24"/>
                <w:szCs w:val="24"/>
                <w:rtl/>
              </w:rPr>
            </w:pPr>
            <w:r w:rsidRPr="005F5881">
              <w:rPr>
                <w:rFonts w:cstheme="minorHAnsi"/>
                <w:sz w:val="24"/>
                <w:szCs w:val="24"/>
                <w:rtl/>
              </w:rPr>
              <w:t>اندازه گیری طول اشیاء کوچک با سانتی‌متر</w:t>
            </w:r>
            <w:r>
              <w:rPr>
                <w:rFonts w:cstheme="minorHAnsi" w:hint="cs"/>
                <w:sz w:val="24"/>
                <w:szCs w:val="24"/>
                <w:rtl/>
              </w:rPr>
              <w:t>و</w:t>
            </w:r>
          </w:p>
          <w:p w14:paraId="3A3C5A6B" w14:textId="3871A734" w:rsidR="005F5881" w:rsidRPr="005F6E46" w:rsidRDefault="005F5881" w:rsidP="005F5881">
            <w:pPr>
              <w:spacing w:before="240"/>
              <w:ind w:left="-21"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میلی متر .           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865A01A" w14:textId="4BD62D18" w:rsidR="00564DAB" w:rsidRPr="00564DAB" w:rsidRDefault="005F5881" w:rsidP="005F5881">
            <w:pPr>
              <w:spacing w:line="360" w:lineRule="auto"/>
              <w:ind w:right="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 -آشنایی با مفهوم سانتی متر و میلی متر   و توانایی استفاده از این اندازه ها در اشیا.</w:t>
            </w:r>
          </w:p>
        </w:tc>
        <w:tc>
          <w:tcPr>
            <w:tcW w:w="1556" w:type="dxa"/>
          </w:tcPr>
          <w:p w14:paraId="2DBBC822" w14:textId="7CABC7CB" w:rsidR="005F6E46" w:rsidRPr="0056130D" w:rsidRDefault="00D268B2" w:rsidP="004D6DD4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احد سانتی ..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F98D28" w14:textId="18516E85" w:rsidR="005F6E46" w:rsidRDefault="008E3C72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9440" behindDoc="1" locked="0" layoutInCell="1" allowOverlap="1" wp14:anchorId="6246041E" wp14:editId="564BE24C">
                      <wp:simplePos x="0" y="0"/>
                      <wp:positionH relativeFrom="column">
                        <wp:posOffset>-446721</wp:posOffset>
                      </wp:positionH>
                      <wp:positionV relativeFrom="paragraph">
                        <wp:posOffset>-467362</wp:posOffset>
                      </wp:positionV>
                      <wp:extent cx="1289368" cy="468313"/>
                      <wp:effectExtent l="0" t="8573" r="0" b="0"/>
                      <wp:wrapNone/>
                      <wp:docPr id="9554718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89368" cy="468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F0CD7" w14:textId="1F4D5E98" w:rsidR="005F6E46" w:rsidRPr="006C3DA8" w:rsidRDefault="00154E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8E3C72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6041E" id="_x0000_s1041" type="#_x0000_t202" style="position:absolute;left:0;text-align:left;margin-left:-35.15pt;margin-top:-36.8pt;width:101.55pt;height:36.9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" stroked="f">
                      <v:textbox>
                        <w:txbxContent>
                          <w:p w14:paraId="00CF0CD7" w14:textId="1F4D5E98" w:rsidR="005F6E46" w:rsidRPr="006C3DA8" w:rsidRDefault="00154E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8E3C72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5BA8F1F9" w14:textId="73F8462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7B57D15E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D215015" w14:textId="77777777" w:rsidTr="00BC6DC8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157285A6" w14:textId="77777777" w:rsidR="005F6E46" w:rsidRP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57DF676" w14:textId="4588547D" w:rsidR="005F6E46" w:rsidRPr="00A048B5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C64FFCF" w14:textId="7408C570" w:rsidR="005F6E46" w:rsidRPr="0056130D" w:rsidRDefault="00D268B2" w:rsidP="008E3C72">
            <w:pPr>
              <w:spacing w:before="240"/>
              <w:ind w:left="-144"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احد میلی ..   </w:t>
            </w:r>
          </w:p>
        </w:tc>
        <w:tc>
          <w:tcPr>
            <w:tcW w:w="821" w:type="dxa"/>
            <w:tcBorders>
              <w:top w:val="nil"/>
            </w:tcBorders>
          </w:tcPr>
          <w:p w14:paraId="39B6741A" w14:textId="25949EB8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790E35C" w14:textId="288C57DD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7C6F190F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1CB8F442" w14:textId="77777777" w:rsidTr="00BC6DC8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120A0462" w14:textId="0B7CD5CF" w:rsidR="00D371AA" w:rsidRPr="00D371AA" w:rsidRDefault="008D384C" w:rsidP="008D384C">
            <w:pPr>
              <w:spacing w:before="24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8D384C">
              <w:rPr>
                <w:rFonts w:cstheme="minorHAnsi"/>
                <w:sz w:val="24"/>
                <w:szCs w:val="24"/>
                <w:rtl/>
              </w:rPr>
              <w:t>بازی‌های مقایسه، مرتب کردن اعداد از کوچک به بزرگ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91" w:type="dxa"/>
            <w:tcBorders>
              <w:bottom w:val="nil"/>
            </w:tcBorders>
          </w:tcPr>
          <w:p w14:paraId="2556D368" w14:textId="01E0CB6A" w:rsidR="00BB48D4" w:rsidRPr="00BB48D4" w:rsidRDefault="008D384C" w:rsidP="008D384C">
            <w:pPr>
              <w:spacing w:before="240" w:line="360" w:lineRule="auto"/>
              <w:ind w:left="-82" w:right="-162" w:firstLine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- </w:t>
            </w:r>
            <w:r w:rsidRPr="008D384C">
              <w:rPr>
                <w:rFonts w:cstheme="minorHAnsi"/>
                <w:sz w:val="24"/>
                <w:szCs w:val="24"/>
                <w:rtl/>
              </w:rPr>
              <w:t xml:space="preserve">مقایسه اعداد دو رقمی با استفاده از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  <w:r w:rsidRPr="008D384C">
              <w:rPr>
                <w:rFonts w:cstheme="minorHAnsi"/>
                <w:sz w:val="24"/>
                <w:szCs w:val="24"/>
                <w:rtl/>
              </w:rPr>
              <w:t>خط اعداد، جدول ارزش مکا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</w:t>
            </w:r>
          </w:p>
        </w:tc>
        <w:tc>
          <w:tcPr>
            <w:tcW w:w="1556" w:type="dxa"/>
          </w:tcPr>
          <w:p w14:paraId="0EF91247" w14:textId="73EE63CD" w:rsidR="00BE6693" w:rsidRPr="00BE6693" w:rsidRDefault="00BB48D4" w:rsidP="008D384C">
            <w:pPr>
              <w:spacing w:before="240"/>
              <w:ind w:right="-59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033C8615" wp14:editId="161F1EF8">
                      <wp:simplePos x="0" y="0"/>
                      <wp:positionH relativeFrom="column">
                        <wp:posOffset>187270</wp:posOffset>
                      </wp:positionH>
                      <wp:positionV relativeFrom="paragraph">
                        <wp:posOffset>553901</wp:posOffset>
                      </wp:positionV>
                      <wp:extent cx="1955499" cy="409206"/>
                      <wp:effectExtent l="0" t="7937" r="0" b="0"/>
                      <wp:wrapNone/>
                      <wp:docPr id="1531690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55499" cy="409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9888E" w14:textId="02336DE6" w:rsidR="005F6E46" w:rsidRPr="00D7037F" w:rsidRDefault="00071413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8D384C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6 و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C8615" id="_x0000_s1042" type="#_x0000_t202" style="position:absolute;margin-left:14.75pt;margin-top:43.6pt;width:154pt;height:32.2pt;rotation:-90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" stroked="f">
                      <v:textbox>
                        <w:txbxContent>
                          <w:p w14:paraId="31E9888E" w14:textId="02336DE6" w:rsidR="005F6E46" w:rsidRPr="00D7037F" w:rsidRDefault="00071413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8D384C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6 و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A63">
              <w:rPr>
                <w:rFonts w:cstheme="minorHAnsi" w:hint="cs"/>
                <w:sz w:val="28"/>
                <w:szCs w:val="28"/>
                <w:rtl/>
              </w:rPr>
              <w:t xml:space="preserve">       </w:t>
            </w:r>
            <w:r w:rsidR="008D384C">
              <w:rPr>
                <w:rFonts w:cstheme="minorHAnsi" w:hint="cs"/>
                <w:sz w:val="28"/>
                <w:szCs w:val="28"/>
                <w:rtl/>
              </w:rPr>
              <w:t>مقایسه اعداد</w:t>
            </w:r>
          </w:p>
        </w:tc>
        <w:tc>
          <w:tcPr>
            <w:tcW w:w="821" w:type="dxa"/>
            <w:tcBorders>
              <w:bottom w:val="nil"/>
            </w:tcBorders>
          </w:tcPr>
          <w:p w14:paraId="043EEAF0" w14:textId="76C6DE0C" w:rsidR="005F6E46" w:rsidRDefault="005F6E46" w:rsidP="00896F2E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CC7B50D" w14:textId="1560B834" w:rsidR="005F6E46" w:rsidRPr="008563D5" w:rsidRDefault="005F6E46" w:rsidP="00896F2E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1479B8F3" w14:textId="03C2D9EC" w:rsidR="005F6E46" w:rsidRDefault="005F6E46" w:rsidP="00896F2E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3F268A59" w14:textId="77777777" w:rsidTr="00BC6DC8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7E7F415E" w14:textId="73996F3C" w:rsidR="005F6E46" w:rsidRPr="005F6E46" w:rsidRDefault="008D384C" w:rsidP="008D384C">
            <w:pPr>
              <w:spacing w:line="276" w:lineRule="auto"/>
              <w:ind w:right="-224" w:hanging="22"/>
              <w:rPr>
                <w:rFonts w:cstheme="minorHAnsi"/>
                <w:sz w:val="24"/>
                <w:szCs w:val="24"/>
              </w:rPr>
            </w:pPr>
            <w:r w:rsidRPr="008D384C">
              <w:rPr>
                <w:rFonts w:cstheme="minorHAnsi"/>
                <w:sz w:val="24"/>
                <w:szCs w:val="24"/>
                <w:rtl/>
              </w:rPr>
              <w:t>حل مسائل جمع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تفریق </w:t>
            </w:r>
            <w:r w:rsidRPr="008D384C">
              <w:rPr>
                <w:rFonts w:cstheme="minorHAnsi"/>
                <w:sz w:val="24"/>
                <w:szCs w:val="24"/>
                <w:rtl/>
              </w:rPr>
              <w:t xml:space="preserve"> به صورت افقی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8D384C">
              <w:rPr>
                <w:rFonts w:cstheme="minorHAnsi"/>
                <w:sz w:val="24"/>
                <w:szCs w:val="24"/>
                <w:rtl/>
              </w:rPr>
              <w:t xml:space="preserve"> استفاده از جدول ارزش مکا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4722DC1" w14:textId="77777777" w:rsidR="008D384C" w:rsidRDefault="008D384C" w:rsidP="008D384C">
            <w:pPr>
              <w:spacing w:before="240"/>
              <w:ind w:right="-810" w:hanging="82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 </w:t>
            </w:r>
            <w:r w:rsidRPr="008D384C">
              <w:rPr>
                <w:rFonts w:cstheme="minorHAnsi"/>
                <w:sz w:val="24"/>
                <w:szCs w:val="24"/>
                <w:rtl/>
              </w:rPr>
              <w:t>انجام جمع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تفریق </w:t>
            </w:r>
            <w:r w:rsidRPr="008D384C">
              <w:rPr>
                <w:rFonts w:cstheme="minorHAnsi"/>
                <w:sz w:val="24"/>
                <w:szCs w:val="24"/>
                <w:rtl/>
              </w:rPr>
              <w:t xml:space="preserve"> اعداد سه رقمی به </w:t>
            </w:r>
          </w:p>
          <w:p w14:paraId="72FBB898" w14:textId="5ED4E5D6" w:rsidR="005F6E46" w:rsidRPr="00A048B5" w:rsidRDefault="008D384C" w:rsidP="008D384C">
            <w:pPr>
              <w:spacing w:before="240"/>
              <w:ind w:right="-810" w:hanging="82"/>
              <w:rPr>
                <w:rFonts w:cstheme="minorHAnsi"/>
                <w:sz w:val="24"/>
                <w:szCs w:val="24"/>
              </w:rPr>
            </w:pPr>
            <w:r w:rsidRPr="008D384C">
              <w:rPr>
                <w:rFonts w:cstheme="minorHAnsi"/>
                <w:sz w:val="24"/>
                <w:szCs w:val="24"/>
                <w:rtl/>
              </w:rPr>
              <w:t>صورت افق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عمودی .                           </w:t>
            </w:r>
          </w:p>
        </w:tc>
        <w:tc>
          <w:tcPr>
            <w:tcW w:w="1556" w:type="dxa"/>
          </w:tcPr>
          <w:p w14:paraId="3DE58C64" w14:textId="55F9D0CD" w:rsidR="005F6E46" w:rsidRPr="0056130D" w:rsidRDefault="008D384C" w:rsidP="00154E49">
            <w:pPr>
              <w:spacing w:before="240"/>
              <w:ind w:left="-47"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مع و تفریق..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A47A4D5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198B4451" w14:textId="0D66714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EC88F1A" w14:textId="3A753A4C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6FE4C62" w14:textId="77777777" w:rsidTr="00BC6DC8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4496511F" w14:textId="13E69484" w:rsidR="007E081D" w:rsidRPr="007E081D" w:rsidRDefault="008D384C" w:rsidP="008D384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8D384C">
              <w:rPr>
                <w:rFonts w:cstheme="minorHAnsi"/>
                <w:sz w:val="24"/>
                <w:szCs w:val="24"/>
                <w:rtl/>
              </w:rPr>
              <w:t>تقسیم شکل‌های هندسی به قسمت‌های مساوی</w:t>
            </w:r>
            <w:r w:rsidRPr="008D384C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FEF0A5C" w14:textId="29E5787C" w:rsidR="00A40A3A" w:rsidRDefault="008D384C" w:rsidP="00A40A3A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="00A40A3A" w:rsidRPr="00A40A3A">
              <w:rPr>
                <w:rFonts w:cstheme="minorHAnsi" w:hint="cs"/>
                <w:sz w:val="24"/>
                <w:szCs w:val="24"/>
                <w:rtl/>
              </w:rPr>
              <w:t xml:space="preserve">توانایی </w:t>
            </w:r>
            <w:r w:rsidR="00A40A3A" w:rsidRPr="00A40A3A">
              <w:rPr>
                <w:rFonts w:cstheme="minorHAnsi"/>
                <w:sz w:val="24"/>
                <w:szCs w:val="24"/>
                <w:rtl/>
              </w:rPr>
              <w:t>تقسیم یک کل به قسمت‌ه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="00A40A3A" w:rsidRPr="00A40A3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55B2F577" w14:textId="14D426E9" w:rsidR="005F6E46" w:rsidRPr="00A048B5" w:rsidRDefault="00A40A3A" w:rsidP="00A40A3A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A40A3A">
              <w:rPr>
                <w:rFonts w:cstheme="minorHAnsi"/>
                <w:sz w:val="24"/>
                <w:szCs w:val="24"/>
                <w:rtl/>
              </w:rPr>
              <w:t xml:space="preserve"> مساوی، رنگ‌آمیزی بخشی از کل</w:t>
            </w:r>
            <w:r w:rsidRPr="00A40A3A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  <w:r w:rsidR="008D384C">
              <w:rPr>
                <w:rFonts w:cstheme="minorHAnsi" w:hint="cs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1556" w:type="dxa"/>
          </w:tcPr>
          <w:p w14:paraId="0F26A78D" w14:textId="77777777" w:rsidR="008D384C" w:rsidRDefault="00A40A3A" w:rsidP="008D384C">
            <w:pPr>
              <w:spacing w:before="240"/>
              <w:ind w:left="-137" w:right="-810" w:firstLine="173"/>
              <w:rPr>
                <w:rFonts w:cstheme="minorHAnsi"/>
                <w:sz w:val="28"/>
                <w:szCs w:val="28"/>
                <w:rtl/>
              </w:rPr>
            </w:pPr>
            <w:r w:rsidRPr="00A40A3A">
              <w:rPr>
                <w:rFonts w:cstheme="minorHAnsi" w:hint="cs"/>
                <w:sz w:val="28"/>
                <w:szCs w:val="28"/>
                <w:rtl/>
              </w:rPr>
              <w:t>قسمتی از یک</w:t>
            </w:r>
          </w:p>
          <w:p w14:paraId="4D7FC2F3" w14:textId="0DE7C2BE" w:rsidR="005F6E46" w:rsidRPr="0056130D" w:rsidRDefault="00A40A3A" w:rsidP="008D384C">
            <w:pPr>
              <w:spacing w:before="240"/>
              <w:ind w:left="-137" w:right="-810" w:firstLine="533"/>
              <w:rPr>
                <w:rFonts w:cstheme="minorHAnsi"/>
                <w:sz w:val="28"/>
                <w:szCs w:val="28"/>
              </w:rPr>
            </w:pPr>
            <w:r w:rsidRPr="00A40A3A">
              <w:rPr>
                <w:rFonts w:cstheme="minorHAnsi" w:hint="cs"/>
                <w:sz w:val="28"/>
                <w:szCs w:val="28"/>
                <w:rtl/>
              </w:rPr>
              <w:t xml:space="preserve"> واحد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966D39F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8D15174" w14:textId="7FF2BE1F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6368" behindDoc="1" locked="0" layoutInCell="1" allowOverlap="1" wp14:anchorId="058CFC02" wp14:editId="4952F4D7">
                      <wp:simplePos x="0" y="0"/>
                      <wp:positionH relativeFrom="column">
                        <wp:posOffset>870451</wp:posOffset>
                      </wp:positionH>
                      <wp:positionV relativeFrom="paragraph">
                        <wp:posOffset>-854945</wp:posOffset>
                      </wp:positionV>
                      <wp:extent cx="1075690" cy="1404620"/>
                      <wp:effectExtent l="7620" t="0" r="0" b="0"/>
                      <wp:wrapNone/>
                      <wp:docPr id="335992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56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7C78" w14:textId="180122DF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سفن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FC02" id="_x0000_s1043" type="#_x0000_t202" style="position:absolute;margin-left:68.55pt;margin-top:-67.3pt;width:84.7pt;height:110.6pt;rotation:-90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" stroked="f">
                      <v:textbox style="mso-fit-shape-to-text:t">
                        <w:txbxContent>
                          <w:p w14:paraId="13947C78" w14:textId="180122DF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سف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12EAF0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22E4F1CC" w14:textId="77777777" w:rsidTr="00BC6DC8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64C50A17" w14:textId="3A8C0037" w:rsidR="005F6E46" w:rsidRPr="005F6E46" w:rsidRDefault="008D384C" w:rsidP="008D384C">
            <w:pPr>
              <w:tabs>
                <w:tab w:val="left" w:pos="994"/>
                <w:tab w:val="right" w:pos="4071"/>
              </w:tabs>
              <w:spacing w:before="240"/>
              <w:ind w:right="-810" w:hanging="202"/>
              <w:rPr>
                <w:rFonts w:cstheme="minorHAnsi"/>
                <w:sz w:val="24"/>
                <w:szCs w:val="24"/>
              </w:rPr>
            </w:pPr>
            <w:r w:rsidRPr="008D384C">
              <w:rPr>
                <w:rFonts w:cstheme="minorHAnsi"/>
                <w:sz w:val="24"/>
                <w:szCs w:val="24"/>
                <w:rtl/>
              </w:rPr>
              <w:t>مقایسه کسرها با استفاده از مدل‌های تصویری</w:t>
            </w:r>
          </w:p>
        </w:tc>
        <w:tc>
          <w:tcPr>
            <w:tcW w:w="3391" w:type="dxa"/>
            <w:tcBorders>
              <w:top w:val="nil"/>
            </w:tcBorders>
          </w:tcPr>
          <w:p w14:paraId="762100EC" w14:textId="642CDCF7" w:rsidR="005F6E46" w:rsidRPr="00A048B5" w:rsidRDefault="008D384C" w:rsidP="00071413">
            <w:pPr>
              <w:tabs>
                <w:tab w:val="left" w:pos="287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 - </w:t>
            </w:r>
            <w:r w:rsidR="00A40A3A">
              <w:rPr>
                <w:rFonts w:cstheme="minorHAnsi" w:hint="cs"/>
                <w:sz w:val="24"/>
                <w:szCs w:val="24"/>
                <w:rtl/>
              </w:rPr>
              <w:t>توانایی نوشت اعداد به صورت کسری .</w:t>
            </w:r>
          </w:p>
        </w:tc>
        <w:tc>
          <w:tcPr>
            <w:tcW w:w="1556" w:type="dxa"/>
          </w:tcPr>
          <w:p w14:paraId="6B2D6581" w14:textId="1D8780CC" w:rsidR="005F6E46" w:rsidRPr="0056130D" w:rsidRDefault="00A40A3A" w:rsidP="00A40A3A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A40A3A">
              <w:rPr>
                <w:rFonts w:cstheme="minorHAnsi" w:hint="cs"/>
                <w:sz w:val="28"/>
                <w:szCs w:val="28"/>
                <w:rtl/>
              </w:rPr>
              <w:t>نمایش کسر ها</w:t>
            </w:r>
          </w:p>
        </w:tc>
        <w:tc>
          <w:tcPr>
            <w:tcW w:w="821" w:type="dxa"/>
            <w:tcBorders>
              <w:top w:val="nil"/>
            </w:tcBorders>
          </w:tcPr>
          <w:p w14:paraId="479BE4CC" w14:textId="77777777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2A54558" w14:textId="7777777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596215A3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AA7B548" w14:textId="77777777" w:rsidTr="00BC6DC8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3590DD40" w14:textId="1891DBCB" w:rsidR="005F6E46" w:rsidRPr="00822923" w:rsidRDefault="005F6E46" w:rsidP="005F6E46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1184A87C" w14:textId="151327D2" w:rsidR="005F6E46" w:rsidRPr="0082292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هدف های ویژه</w:t>
            </w:r>
          </w:p>
        </w:tc>
        <w:tc>
          <w:tcPr>
            <w:tcW w:w="1556" w:type="dxa"/>
          </w:tcPr>
          <w:p w14:paraId="2940546C" w14:textId="58D63E0D" w:rsidR="005F6E46" w:rsidRPr="00822923" w:rsidRDefault="001F6011" w:rsidP="005F6E46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درس    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3F36FA1" w14:textId="494CF25D" w:rsidR="005F6E46" w:rsidRPr="00822923" w:rsidRDefault="005F6E46" w:rsidP="005F6E46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4D0E3666" w14:textId="77777777" w:rsidR="005F6E46" w:rsidRPr="00822923" w:rsidRDefault="005F6E46" w:rsidP="005F6E46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549C8C3" w14:textId="77777777" w:rsidR="005F6E46" w:rsidRPr="00822923" w:rsidRDefault="005F6E46" w:rsidP="005F6E46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A40A3A" w14:paraId="74E58D4A" w14:textId="77777777" w:rsidTr="002C0BCF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3EE28032" w14:textId="2EFBBA8A" w:rsidR="00A40A3A" w:rsidRPr="00BE6693" w:rsidRDefault="00A40A3A" w:rsidP="00A40A3A">
            <w:pPr>
              <w:tabs>
                <w:tab w:val="left" w:pos="2586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A40A3A">
              <w:rPr>
                <w:rFonts w:cstheme="minorHAnsi"/>
                <w:sz w:val="24"/>
                <w:szCs w:val="24"/>
                <w:rtl/>
              </w:rPr>
              <w:t>پرتاب تاس، سکه، کشیدن کارت، ثبت نتایج آزمایش‌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1AEF111" w14:textId="01E02B8E" w:rsidR="00A40A3A" w:rsidRDefault="008D384C" w:rsidP="00A40A3A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</w:t>
            </w:r>
            <w:r w:rsidR="00A40A3A">
              <w:rPr>
                <w:rFonts w:cstheme="minorHAnsi" w:hint="cs"/>
                <w:sz w:val="24"/>
                <w:szCs w:val="24"/>
                <w:rtl/>
              </w:rPr>
              <w:t xml:space="preserve">- توانایی </w:t>
            </w:r>
            <w:r w:rsidR="00A40A3A" w:rsidRPr="00BC6DC8">
              <w:rPr>
                <w:rFonts w:cstheme="minorHAnsi"/>
                <w:sz w:val="24"/>
                <w:szCs w:val="24"/>
                <w:rtl/>
              </w:rPr>
              <w:t>نمایش احتمال وقوع رویداد</w:t>
            </w:r>
            <w:r w:rsidR="00A40A3A">
              <w:rPr>
                <w:rFonts w:cstheme="minorHAnsi" w:hint="cs"/>
                <w:sz w:val="24"/>
                <w:szCs w:val="24"/>
                <w:rtl/>
              </w:rPr>
              <w:t xml:space="preserve">     </w:t>
            </w:r>
          </w:p>
          <w:p w14:paraId="125CCD5E" w14:textId="1F62DDE3" w:rsidR="00A40A3A" w:rsidRPr="00BE6693" w:rsidRDefault="00A40A3A" w:rsidP="00A40A3A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BC6DC8">
              <w:rPr>
                <w:rFonts w:cstheme="minorHAnsi"/>
                <w:sz w:val="24"/>
                <w:szCs w:val="24"/>
                <w:rtl/>
              </w:rPr>
              <w:t xml:space="preserve"> به صورت کس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</w:t>
            </w:r>
          </w:p>
        </w:tc>
        <w:tc>
          <w:tcPr>
            <w:tcW w:w="1556" w:type="dxa"/>
          </w:tcPr>
          <w:p w14:paraId="0D3F4267" w14:textId="2EA22A7B" w:rsidR="00A40A3A" w:rsidRPr="00BE6693" w:rsidRDefault="00A40A3A" w:rsidP="00A40A3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4EE3262F" w14:textId="597038FE" w:rsidR="00A40A3A" w:rsidRDefault="00A40A3A" w:rsidP="00A40A3A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B3CBED3" w14:textId="674A3A26" w:rsidR="00A40A3A" w:rsidRPr="008563D5" w:rsidRDefault="00A40A3A" w:rsidP="00A40A3A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6471981D" w14:textId="77777777" w:rsidR="00A40A3A" w:rsidRDefault="00A40A3A" w:rsidP="00A40A3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A40A3A" w14:paraId="75B6EDD9" w14:textId="77777777" w:rsidTr="00BC6DC8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256A3A48" w14:textId="75BE3733" w:rsidR="00A40A3A" w:rsidRPr="00350465" w:rsidRDefault="008D384C" w:rsidP="008D384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8D384C">
              <w:rPr>
                <w:rFonts w:cstheme="minorHAnsi"/>
                <w:sz w:val="24"/>
                <w:szCs w:val="24"/>
                <w:rtl/>
              </w:rPr>
              <w:t>ارتباط دادن نتایج آزمایش‌ها با کسرها، حل مسائل کلام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74AB34B" w14:textId="199ED449" w:rsidR="00A40A3A" w:rsidRPr="00F00213" w:rsidRDefault="008D384C" w:rsidP="008D384C">
            <w:pPr>
              <w:spacing w:before="240"/>
              <w:ind w:right="-4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 توانایی </w:t>
            </w:r>
            <w:r w:rsidRPr="008D384C">
              <w:rPr>
                <w:rFonts w:cstheme="minorHAnsi"/>
                <w:sz w:val="24"/>
                <w:szCs w:val="24"/>
                <w:rtl/>
              </w:rPr>
              <w:t>پیش‌بینی وقوع رویداد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ا .        </w:t>
            </w:r>
          </w:p>
        </w:tc>
        <w:tc>
          <w:tcPr>
            <w:tcW w:w="1556" w:type="dxa"/>
          </w:tcPr>
          <w:p w14:paraId="07CD4DF8" w14:textId="73350308" w:rsidR="00A40A3A" w:rsidRPr="00BE6693" w:rsidRDefault="00A40A3A" w:rsidP="00A40A3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1728" behindDoc="1" locked="0" layoutInCell="1" allowOverlap="1" wp14:anchorId="4F22F430" wp14:editId="5C0CEF19">
                      <wp:simplePos x="0" y="0"/>
                      <wp:positionH relativeFrom="column">
                        <wp:posOffset>462504</wp:posOffset>
                      </wp:positionH>
                      <wp:positionV relativeFrom="paragraph">
                        <wp:posOffset>-894830</wp:posOffset>
                      </wp:positionV>
                      <wp:extent cx="2360930" cy="1404620"/>
                      <wp:effectExtent l="0" t="4445" r="0" b="0"/>
                      <wp:wrapNone/>
                      <wp:docPr id="314560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4019A" w14:textId="29FD727B" w:rsidR="00A40A3A" w:rsidRPr="00D7037F" w:rsidRDefault="00A40A3A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</w:t>
                                  </w:r>
                                  <w:r w:rsidR="008D384C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2F430" id="_x0000_s1044" type="#_x0000_t202" style="position:absolute;margin-left:36.4pt;margin-top:-70.45pt;width:185.9pt;height:110.6pt;rotation:-90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" stroked="f">
                      <v:textbox style="mso-fit-shape-to-text:t">
                        <w:txbxContent>
                          <w:p w14:paraId="3DA4019A" w14:textId="29FD727B" w:rsidR="00A40A3A" w:rsidRPr="00D7037F" w:rsidRDefault="00A40A3A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</w:t>
                            </w:r>
                            <w:r w:rsidR="008D384C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6A34D12C" w14:textId="63BD2610" w:rsidR="00A40A3A" w:rsidRDefault="00A40A3A" w:rsidP="00A40A3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7497A07" w14:textId="54BE40C5" w:rsidR="00A40A3A" w:rsidRPr="008563D5" w:rsidRDefault="00A40A3A" w:rsidP="00A40A3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9680" behindDoc="1" locked="0" layoutInCell="1" allowOverlap="1" wp14:anchorId="2A8F756A" wp14:editId="6B3A8C93">
                      <wp:simplePos x="0" y="0"/>
                      <wp:positionH relativeFrom="column">
                        <wp:posOffset>850968</wp:posOffset>
                      </wp:positionH>
                      <wp:positionV relativeFrom="paragraph">
                        <wp:posOffset>-79235</wp:posOffset>
                      </wp:positionV>
                      <wp:extent cx="1005205" cy="1404620"/>
                      <wp:effectExtent l="0" t="8572" r="0" b="0"/>
                      <wp:wrapNone/>
                      <wp:docPr id="1278817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5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4B163" w14:textId="31080402" w:rsidR="00A40A3A" w:rsidRPr="00A71998" w:rsidRDefault="00A40A3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فروردی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756A" id="_x0000_s1045" type="#_x0000_t202" style="position:absolute;margin-left:67pt;margin-top:-6.25pt;width:79.15pt;height:110.6pt;rotation:-90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" stroked="f">
                      <v:textbox style="mso-fit-shape-to-text:t">
                        <w:txbxContent>
                          <w:p w14:paraId="1E74B163" w14:textId="31080402" w:rsidR="00A40A3A" w:rsidRPr="00A71998" w:rsidRDefault="00A40A3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8DB0761" w14:textId="3DC4B572" w:rsidR="00A40A3A" w:rsidRDefault="00A40A3A" w:rsidP="00A40A3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A40A3A" w14:paraId="1AA11D30" w14:textId="77777777" w:rsidTr="00BC6DC8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05CFA754" w14:textId="13620D2D" w:rsidR="00A40A3A" w:rsidRPr="00BE6693" w:rsidRDefault="00A40A3A" w:rsidP="00A40A3A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A5300FC" w14:textId="4B3D8D49" w:rsidR="00A40A3A" w:rsidRPr="00BE6693" w:rsidRDefault="00A40A3A" w:rsidP="00A40A3A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D597141" w14:textId="5F5BB22F" w:rsidR="00A40A3A" w:rsidRPr="00BE6693" w:rsidRDefault="00A40A3A" w:rsidP="00A40A3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40A3A">
              <w:rPr>
                <w:rFonts w:cstheme="minorHAnsi" w:hint="cs"/>
                <w:sz w:val="28"/>
                <w:szCs w:val="28"/>
                <w:rtl/>
              </w:rPr>
              <w:t xml:space="preserve">احتمال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5A9CCF" w14:textId="4AA918E1" w:rsidR="00A40A3A" w:rsidRDefault="00A40A3A" w:rsidP="00A40A3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E3E9501" w14:textId="490D4FA6" w:rsidR="00A40A3A" w:rsidRPr="008563D5" w:rsidRDefault="00A40A3A" w:rsidP="00A40A3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1E71F1C" w14:textId="77777777" w:rsidR="00A40A3A" w:rsidRDefault="00A40A3A" w:rsidP="00A40A3A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A40A3A" w14:paraId="23F7A011" w14:textId="77777777" w:rsidTr="00BC6DC8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1E96DC4" w14:textId="77777777" w:rsidR="00A40A3A" w:rsidRPr="00BE6693" w:rsidRDefault="00A40A3A" w:rsidP="00A40A3A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324D2F1" w14:textId="3F59E06A" w:rsidR="00A40A3A" w:rsidRPr="00BE6693" w:rsidRDefault="00A40A3A" w:rsidP="00A40A3A">
            <w:pPr>
              <w:spacing w:before="240"/>
              <w:ind w:right="-81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6BD401E" w14:textId="46C7087E" w:rsidR="00A40A3A" w:rsidRPr="00BE6693" w:rsidRDefault="00A40A3A" w:rsidP="00A40A3A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A40A3A">
              <w:rPr>
                <w:rFonts w:cstheme="minorHAnsi" w:hint="cs"/>
                <w:sz w:val="28"/>
                <w:szCs w:val="28"/>
                <w:rtl/>
              </w:rPr>
              <w:t>احتمال و کسر .</w:t>
            </w:r>
          </w:p>
        </w:tc>
        <w:tc>
          <w:tcPr>
            <w:tcW w:w="821" w:type="dxa"/>
            <w:tcBorders>
              <w:top w:val="nil"/>
            </w:tcBorders>
          </w:tcPr>
          <w:p w14:paraId="75518D32" w14:textId="17E2B3BA" w:rsidR="00A40A3A" w:rsidRDefault="00A40A3A" w:rsidP="00A40A3A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4A2B03F" w14:textId="3BB11585" w:rsidR="00A40A3A" w:rsidRPr="008563D5" w:rsidRDefault="00A40A3A" w:rsidP="00A40A3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0504F1C" w14:textId="77777777" w:rsidR="00A40A3A" w:rsidRDefault="00A40A3A" w:rsidP="00A40A3A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A40A3A" w14:paraId="721CFA72" w14:textId="77777777" w:rsidTr="00BC6DC8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6DC47D2C" w14:textId="5C80CB7D" w:rsidR="00A40A3A" w:rsidRPr="003C63A8" w:rsidRDefault="00EF5CF7" w:rsidP="00EF5CF7">
            <w:pPr>
              <w:spacing w:before="24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EF5CF7">
              <w:rPr>
                <w:rFonts w:cstheme="minorHAnsi"/>
                <w:sz w:val="24"/>
                <w:szCs w:val="24"/>
                <w:rtl/>
              </w:rPr>
              <w:t>انجام نظرسنجی ساده در کلاس، ثبت پاسخ‌ها در جدول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bottom w:val="nil"/>
            </w:tcBorders>
          </w:tcPr>
          <w:p w14:paraId="2602F6C6" w14:textId="06808E74" w:rsidR="00A40A3A" w:rsidRPr="00BE6693" w:rsidRDefault="00F76213" w:rsidP="00F76213">
            <w:pPr>
              <w:tabs>
                <w:tab w:val="left" w:pos="2482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توانایی</w:t>
            </w:r>
            <w:r w:rsidRPr="00F76213">
              <w:rPr>
                <w:rFonts w:cstheme="minorHAnsi"/>
                <w:sz w:val="24"/>
                <w:szCs w:val="24"/>
                <w:rtl/>
              </w:rPr>
              <w:t xml:space="preserve"> شمارش تعداد دفعات یک اتفاق</w:t>
            </w:r>
          </w:p>
        </w:tc>
        <w:tc>
          <w:tcPr>
            <w:tcW w:w="1556" w:type="dxa"/>
          </w:tcPr>
          <w:p w14:paraId="5AC1D216" w14:textId="735519AA" w:rsidR="00A40A3A" w:rsidRPr="00BE6693" w:rsidRDefault="00F76213" w:rsidP="00A40A3A">
            <w:pPr>
              <w:tabs>
                <w:tab w:val="left" w:pos="501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سرشماری    </w:t>
            </w:r>
          </w:p>
        </w:tc>
        <w:tc>
          <w:tcPr>
            <w:tcW w:w="821" w:type="dxa"/>
            <w:tcBorders>
              <w:bottom w:val="nil"/>
            </w:tcBorders>
          </w:tcPr>
          <w:p w14:paraId="58A56CC2" w14:textId="0DD83057" w:rsidR="00A40A3A" w:rsidRDefault="00A40A3A" w:rsidP="00A40A3A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D4A355A" w14:textId="65862368" w:rsidR="00A40A3A" w:rsidRPr="008563D5" w:rsidRDefault="000F72AC" w:rsidP="00A40A3A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0704" behindDoc="1" locked="0" layoutInCell="1" allowOverlap="1" wp14:anchorId="6850C179" wp14:editId="548A8A43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544830</wp:posOffset>
                      </wp:positionV>
                      <wp:extent cx="1267460" cy="1404620"/>
                      <wp:effectExtent l="8255" t="0" r="0" b="0"/>
                      <wp:wrapNone/>
                      <wp:docPr id="10678800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7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094DA" w14:textId="7DAAE640" w:rsidR="00A40A3A" w:rsidRPr="00A71998" w:rsidRDefault="00A40A3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ردیبهش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C179" id="_x0000_s1046" type="#_x0000_t202" style="position:absolute;left:0;text-align:left;margin-left:59.6pt;margin-top:42.9pt;width:99.8pt;height:110.6pt;rotation:-90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" stroked="f">
                      <v:textbox style="mso-fit-shape-to-text:t">
                        <w:txbxContent>
                          <w:p w14:paraId="2A1094DA" w14:textId="7DAAE640" w:rsidR="00A40A3A" w:rsidRPr="00A71998" w:rsidRDefault="00A40A3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دیبه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A3A"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2EDA699" w14:textId="0C6B92C1" w:rsidR="00A40A3A" w:rsidRDefault="00A40A3A" w:rsidP="00A40A3A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A40A3A" w14:paraId="3EEC9622" w14:textId="77777777" w:rsidTr="00BC6DC8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4018D0B3" w14:textId="4C8C63B7" w:rsidR="00EF5CF7" w:rsidRDefault="00EF5CF7" w:rsidP="00EF4A8F">
            <w:pPr>
              <w:tabs>
                <w:tab w:val="left" w:pos="2858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EF5CF7">
              <w:rPr>
                <w:rFonts w:cstheme="minorHAnsi"/>
                <w:sz w:val="24"/>
                <w:szCs w:val="24"/>
                <w:rtl/>
              </w:rPr>
              <w:t>ساختن نمودار ستونی با استفاده از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</w:t>
            </w:r>
            <w:r w:rsidRPr="00EF5CF7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5CC0D077" w14:textId="27C3EC2A" w:rsidR="00A40A3A" w:rsidRPr="00BE6693" w:rsidRDefault="00EF5CF7" w:rsidP="00EF4A8F">
            <w:pPr>
              <w:tabs>
                <w:tab w:val="left" w:pos="2858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EF5CF7">
              <w:rPr>
                <w:rFonts w:cstheme="minorHAnsi"/>
                <w:sz w:val="24"/>
                <w:szCs w:val="24"/>
                <w:rtl/>
              </w:rPr>
              <w:t>مقوا و رن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7AA46AC" w14:textId="549DDF82" w:rsidR="00F76213" w:rsidRDefault="00F76213" w:rsidP="00F76213">
            <w:pPr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 </w:t>
            </w:r>
            <w:r w:rsidRPr="00F76213">
              <w:rPr>
                <w:rFonts w:cstheme="minorHAnsi"/>
                <w:sz w:val="24"/>
                <w:szCs w:val="24"/>
                <w:rtl/>
              </w:rPr>
              <w:t>رسم نمودار ستو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تصویری </w:t>
            </w:r>
            <w:r w:rsidRPr="00F76213">
              <w:rPr>
                <w:rFonts w:cstheme="minorHAnsi"/>
                <w:sz w:val="24"/>
                <w:szCs w:val="24"/>
                <w:rtl/>
              </w:rPr>
              <w:t>بر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</w:p>
          <w:p w14:paraId="6C0A491C" w14:textId="5913CE5C" w:rsidR="00A40A3A" w:rsidRPr="00BE6693" w:rsidRDefault="00F76213" w:rsidP="00F76213">
            <w:pPr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F76213">
              <w:rPr>
                <w:rFonts w:cstheme="minorHAnsi"/>
                <w:sz w:val="24"/>
                <w:szCs w:val="24"/>
                <w:rtl/>
              </w:rPr>
              <w:t xml:space="preserve"> نمایش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F76213">
              <w:rPr>
                <w:rFonts w:cstheme="minorHAnsi"/>
                <w:sz w:val="24"/>
                <w:szCs w:val="24"/>
                <w:rtl/>
              </w:rPr>
              <w:t>داده‌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</w:t>
            </w:r>
          </w:p>
        </w:tc>
        <w:tc>
          <w:tcPr>
            <w:tcW w:w="1556" w:type="dxa"/>
          </w:tcPr>
          <w:p w14:paraId="61A395E1" w14:textId="22C693FC" w:rsidR="00A40A3A" w:rsidRPr="00BE6693" w:rsidRDefault="00F76213" w:rsidP="00A40A3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مودارها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B9C95B" w14:textId="042F85A8" w:rsidR="00A40A3A" w:rsidRDefault="00A40A3A" w:rsidP="00A40A3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16E8220" w14:textId="56285C95" w:rsidR="00A40A3A" w:rsidRPr="008563D5" w:rsidRDefault="00A40A3A" w:rsidP="00A40A3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782C5D8" w14:textId="542C51BE" w:rsidR="00A40A3A" w:rsidRDefault="000F72AC" w:rsidP="00A40A3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2752" behindDoc="1" locked="0" layoutInCell="1" allowOverlap="1" wp14:anchorId="2EFEB0AF" wp14:editId="5FB28B2B">
                      <wp:simplePos x="0" y="0"/>
                      <wp:positionH relativeFrom="column">
                        <wp:posOffset>-1859281</wp:posOffset>
                      </wp:positionH>
                      <wp:positionV relativeFrom="paragraph">
                        <wp:posOffset>-746760</wp:posOffset>
                      </wp:positionV>
                      <wp:extent cx="2360930" cy="1404620"/>
                      <wp:effectExtent l="0" t="4445" r="0" b="0"/>
                      <wp:wrapNone/>
                      <wp:docPr id="1978177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3971F" w14:textId="3F59E381" w:rsidR="00A40A3A" w:rsidRPr="00D7037F" w:rsidRDefault="00A40A3A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0F72AC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EB0AF" id="_x0000_s1047" type="#_x0000_t202" style="position:absolute;left:0;text-align:left;margin-left:-146.4pt;margin-top:-58.8pt;width:185.9pt;height:110.6pt;rotation:-90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" stroked="f">
                      <v:textbox style="mso-fit-shape-to-text:t">
                        <w:txbxContent>
                          <w:p w14:paraId="4753971F" w14:textId="3F59E381" w:rsidR="00A40A3A" w:rsidRPr="00D7037F" w:rsidRDefault="00A40A3A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0F72AC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0A3A" w14:paraId="1405DCDC" w14:textId="77777777" w:rsidTr="00BC6DC8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398FAB62" w14:textId="0587D8D9" w:rsidR="0049205E" w:rsidRDefault="0049205E" w:rsidP="0049205E">
            <w:pPr>
              <w:spacing w:line="360" w:lineRule="auto"/>
              <w:ind w:left="-111" w:right="-226"/>
              <w:rPr>
                <w:rFonts w:cstheme="minorHAnsi"/>
                <w:sz w:val="24"/>
                <w:szCs w:val="24"/>
                <w:rtl/>
              </w:rPr>
            </w:pPr>
            <w:r w:rsidRPr="0049205E">
              <w:rPr>
                <w:rFonts w:cstheme="minorHAnsi"/>
                <w:sz w:val="24"/>
                <w:szCs w:val="24"/>
                <w:rtl/>
              </w:rPr>
              <w:t>حل مسائل مربوط به انتخاب نمودا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</w:t>
            </w:r>
          </w:p>
          <w:p w14:paraId="15487134" w14:textId="679D9BC0" w:rsidR="00A40A3A" w:rsidRPr="00BE6693" w:rsidRDefault="0049205E" w:rsidP="0049205E">
            <w:pPr>
              <w:spacing w:line="360" w:lineRule="auto"/>
              <w:ind w:left="-111" w:right="-226"/>
              <w:rPr>
                <w:rFonts w:cstheme="minorHAnsi"/>
                <w:sz w:val="24"/>
                <w:szCs w:val="24"/>
              </w:rPr>
            </w:pPr>
            <w:r w:rsidRPr="0049205E">
              <w:rPr>
                <w:rFonts w:cstheme="minorHAnsi"/>
                <w:sz w:val="24"/>
                <w:szCs w:val="24"/>
                <w:rtl/>
              </w:rPr>
              <w:t xml:space="preserve"> ارائه گزارش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E1D3DA9" w14:textId="7BAD29C8" w:rsidR="00F76213" w:rsidRDefault="00F76213" w:rsidP="00EF5CF7">
            <w:pPr>
              <w:tabs>
                <w:tab w:val="left" w:pos="2816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- توانایی </w:t>
            </w:r>
            <w:r w:rsidRPr="00F76213">
              <w:rPr>
                <w:rFonts w:cstheme="minorHAnsi"/>
                <w:sz w:val="24"/>
                <w:szCs w:val="24"/>
                <w:rtl/>
              </w:rPr>
              <w:t>مقایسه نمودارهای ستونی 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</w:p>
          <w:p w14:paraId="172BA7C4" w14:textId="3DF1A515" w:rsidR="00A40A3A" w:rsidRPr="00BE6693" w:rsidRDefault="00F76213" w:rsidP="00EF5CF7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F76213">
              <w:rPr>
                <w:rFonts w:cstheme="minorHAnsi"/>
                <w:sz w:val="24"/>
                <w:szCs w:val="24"/>
                <w:rtl/>
              </w:rPr>
              <w:t xml:space="preserve"> تصوی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 </w:t>
            </w:r>
          </w:p>
        </w:tc>
        <w:tc>
          <w:tcPr>
            <w:tcW w:w="1556" w:type="dxa"/>
          </w:tcPr>
          <w:p w14:paraId="00CFD5CF" w14:textId="2D24F40F" w:rsidR="00EF5CF7" w:rsidRPr="00EF5CF7" w:rsidRDefault="00F76213" w:rsidP="00EF5CF7">
            <w:pPr>
              <w:tabs>
                <w:tab w:val="left" w:pos="43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تخاب نمودار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04A243D" w14:textId="464FCC3D" w:rsidR="00A40A3A" w:rsidRDefault="00A40A3A" w:rsidP="00A40A3A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775D2148" w14:textId="714CA00D" w:rsidR="00A40A3A" w:rsidRPr="008563D5" w:rsidRDefault="00A40A3A" w:rsidP="00A40A3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2CCC1" w14:textId="531BFD74" w:rsidR="00A40A3A" w:rsidRDefault="00A40A3A" w:rsidP="00A40A3A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A40A3A" w14:paraId="6CFC13A6" w14:textId="77777777" w:rsidTr="00BC6DC8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FF6A81B" w14:textId="782D9884" w:rsidR="00A40A3A" w:rsidRPr="00BE6693" w:rsidRDefault="00F76213" w:rsidP="00F7621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391" w:type="dxa"/>
            <w:tcBorders>
              <w:top w:val="nil"/>
            </w:tcBorders>
          </w:tcPr>
          <w:p w14:paraId="0AAE1F75" w14:textId="77777777" w:rsidR="00F76213" w:rsidRDefault="00F76213" w:rsidP="00F76213">
            <w:pPr>
              <w:tabs>
                <w:tab w:val="left" w:pos="278"/>
                <w:tab w:val="left" w:pos="3252"/>
              </w:tabs>
              <w:spacing w:line="360" w:lineRule="auto"/>
              <w:ind w:left="-168" w:right="-252" w:firstLine="26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F7621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>4 -</w:t>
            </w:r>
            <w:r w:rsidRPr="00F76213">
              <w:rPr>
                <w:rFonts w:cstheme="minorHAnsi"/>
                <w:sz w:val="24"/>
                <w:szCs w:val="24"/>
                <w:rtl/>
              </w:rPr>
              <w:t>انتخاب نمودار مناسب برای نمایش</w:t>
            </w:r>
          </w:p>
          <w:p w14:paraId="749BF8E2" w14:textId="7D218325" w:rsidR="00A40A3A" w:rsidRPr="00BE6693" w:rsidRDefault="00F76213" w:rsidP="00F76213">
            <w:pPr>
              <w:spacing w:line="360" w:lineRule="auto"/>
              <w:ind w:left="-168" w:right="-162" w:firstLine="268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F76213">
              <w:rPr>
                <w:rFonts w:cstheme="minorHAnsi"/>
                <w:sz w:val="24"/>
                <w:szCs w:val="24"/>
                <w:rtl/>
              </w:rPr>
              <w:t xml:space="preserve"> داده‌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6" w:type="dxa"/>
          </w:tcPr>
          <w:p w14:paraId="1EA7F794" w14:textId="45C06496" w:rsidR="00A40A3A" w:rsidRPr="00BE6693" w:rsidRDefault="00F76213" w:rsidP="00A40A3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رفع اشکال   </w:t>
            </w:r>
          </w:p>
        </w:tc>
        <w:tc>
          <w:tcPr>
            <w:tcW w:w="821" w:type="dxa"/>
            <w:tcBorders>
              <w:top w:val="nil"/>
            </w:tcBorders>
          </w:tcPr>
          <w:p w14:paraId="2CD1BDD0" w14:textId="207A914E" w:rsidR="00A40A3A" w:rsidRDefault="00A40A3A" w:rsidP="00A40A3A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56B8E43" w14:textId="339203D1" w:rsidR="00A40A3A" w:rsidRPr="008563D5" w:rsidRDefault="00A40A3A" w:rsidP="00A40A3A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A3D4E93" w14:textId="77777777" w:rsidR="00A40A3A" w:rsidRDefault="00A40A3A" w:rsidP="00A40A3A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79DF714" w14:textId="15F9FD9A" w:rsidR="004208F4" w:rsidRDefault="004208F4" w:rsidP="00A71998">
      <w:pPr>
        <w:ind w:left="-810" w:right="180"/>
        <w:jc w:val="right"/>
        <w:rPr>
          <w:rFonts w:cstheme="minorHAnsi"/>
          <w:sz w:val="36"/>
          <w:szCs w:val="36"/>
          <w:rtl/>
        </w:rPr>
      </w:pPr>
    </w:p>
    <w:p w14:paraId="4C59017F" w14:textId="089B2625" w:rsidR="004208F4" w:rsidRDefault="004208F4" w:rsidP="004208F4">
      <w:pPr>
        <w:ind w:left="-810" w:right="-720"/>
        <w:jc w:val="center"/>
        <w:rPr>
          <w:rFonts w:cstheme="minorHAnsi"/>
          <w:sz w:val="36"/>
          <w:szCs w:val="36"/>
          <w:rtl/>
        </w:rPr>
      </w:pPr>
    </w:p>
    <w:p w14:paraId="42F91FAB" w14:textId="721B5A8C" w:rsidR="008563D5" w:rsidRPr="00AB68CC" w:rsidRDefault="008563D5" w:rsidP="00A71998">
      <w:pPr>
        <w:ind w:left="-810" w:right="-720"/>
        <w:jc w:val="right"/>
        <w:rPr>
          <w:rFonts w:cstheme="minorHAnsi"/>
          <w:sz w:val="36"/>
          <w:szCs w:val="36"/>
        </w:rPr>
      </w:pPr>
    </w:p>
    <w:sectPr w:rsidR="008563D5" w:rsidRPr="00AB68CC" w:rsidSect="00AA4AA2">
      <w:footerReference w:type="default" r:id="rId7"/>
      <w:pgSz w:w="12240" w:h="15840" w:code="1"/>
      <w:pgMar w:top="288" w:right="990" w:bottom="45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093C4" w14:textId="77777777" w:rsidR="00D0346E" w:rsidRDefault="00D0346E" w:rsidP="00AB68CC">
      <w:pPr>
        <w:spacing w:after="0" w:line="240" w:lineRule="auto"/>
      </w:pPr>
      <w:r>
        <w:separator/>
      </w:r>
    </w:p>
  </w:endnote>
  <w:endnote w:type="continuationSeparator" w:id="0">
    <w:p w14:paraId="2B7BD81E" w14:textId="77777777" w:rsidR="00D0346E" w:rsidRDefault="00D0346E" w:rsidP="00AB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689A" w14:textId="77777777" w:rsidR="000C393C" w:rsidRDefault="000C393C">
    <w:pPr>
      <w:pStyle w:val="Footer"/>
    </w:pPr>
  </w:p>
  <w:p w14:paraId="5F4B7B72" w14:textId="77777777" w:rsidR="000C393C" w:rsidRDefault="000C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D7C1D" w14:textId="77777777" w:rsidR="00D0346E" w:rsidRDefault="00D0346E" w:rsidP="00AB68CC">
      <w:pPr>
        <w:spacing w:after="0" w:line="240" w:lineRule="auto"/>
      </w:pPr>
      <w:r>
        <w:separator/>
      </w:r>
    </w:p>
  </w:footnote>
  <w:footnote w:type="continuationSeparator" w:id="0">
    <w:p w14:paraId="2C0BF797" w14:textId="77777777" w:rsidR="00D0346E" w:rsidRDefault="00D0346E" w:rsidP="00AB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CC"/>
    <w:rsid w:val="00071413"/>
    <w:rsid w:val="00091177"/>
    <w:rsid w:val="000B60A5"/>
    <w:rsid w:val="000B7540"/>
    <w:rsid w:val="000C393C"/>
    <w:rsid w:val="000D5716"/>
    <w:rsid w:val="000D7353"/>
    <w:rsid w:val="000F72AC"/>
    <w:rsid w:val="00154E49"/>
    <w:rsid w:val="00157D8C"/>
    <w:rsid w:val="001742A5"/>
    <w:rsid w:val="00181C49"/>
    <w:rsid w:val="001D5B59"/>
    <w:rsid w:val="001F6011"/>
    <w:rsid w:val="00254C27"/>
    <w:rsid w:val="002D470D"/>
    <w:rsid w:val="002D6C3A"/>
    <w:rsid w:val="002E5555"/>
    <w:rsid w:val="003058F2"/>
    <w:rsid w:val="00336D16"/>
    <w:rsid w:val="00350465"/>
    <w:rsid w:val="00381DAC"/>
    <w:rsid w:val="003C63A8"/>
    <w:rsid w:val="003E160F"/>
    <w:rsid w:val="003F250D"/>
    <w:rsid w:val="00414741"/>
    <w:rsid w:val="004208F4"/>
    <w:rsid w:val="00463040"/>
    <w:rsid w:val="0048017F"/>
    <w:rsid w:val="00484784"/>
    <w:rsid w:val="0049205E"/>
    <w:rsid w:val="004B3AD1"/>
    <w:rsid w:val="004D614D"/>
    <w:rsid w:val="004D6DD4"/>
    <w:rsid w:val="004E72C1"/>
    <w:rsid w:val="004F600C"/>
    <w:rsid w:val="0050222A"/>
    <w:rsid w:val="00551C12"/>
    <w:rsid w:val="0056130D"/>
    <w:rsid w:val="00564DAB"/>
    <w:rsid w:val="00587C46"/>
    <w:rsid w:val="005C4D42"/>
    <w:rsid w:val="005D6948"/>
    <w:rsid w:val="005F5881"/>
    <w:rsid w:val="005F6E46"/>
    <w:rsid w:val="00611427"/>
    <w:rsid w:val="00613942"/>
    <w:rsid w:val="00660F33"/>
    <w:rsid w:val="006C3DA8"/>
    <w:rsid w:val="007132DB"/>
    <w:rsid w:val="00751947"/>
    <w:rsid w:val="00755458"/>
    <w:rsid w:val="0075748A"/>
    <w:rsid w:val="007579AD"/>
    <w:rsid w:val="007604E9"/>
    <w:rsid w:val="007B1E6E"/>
    <w:rsid w:val="007B4C08"/>
    <w:rsid w:val="007C5E47"/>
    <w:rsid w:val="007E081D"/>
    <w:rsid w:val="007E1546"/>
    <w:rsid w:val="007E30D9"/>
    <w:rsid w:val="00822923"/>
    <w:rsid w:val="008278A2"/>
    <w:rsid w:val="00831397"/>
    <w:rsid w:val="008563D5"/>
    <w:rsid w:val="008630FD"/>
    <w:rsid w:val="008633B2"/>
    <w:rsid w:val="008671A7"/>
    <w:rsid w:val="008846F4"/>
    <w:rsid w:val="0088507A"/>
    <w:rsid w:val="00896F2E"/>
    <w:rsid w:val="008A1A49"/>
    <w:rsid w:val="008C6BC2"/>
    <w:rsid w:val="008D2EB4"/>
    <w:rsid w:val="008D384C"/>
    <w:rsid w:val="008D3D53"/>
    <w:rsid w:val="008E3C72"/>
    <w:rsid w:val="008E620C"/>
    <w:rsid w:val="009061F2"/>
    <w:rsid w:val="009266F1"/>
    <w:rsid w:val="0096103E"/>
    <w:rsid w:val="009666BB"/>
    <w:rsid w:val="00986232"/>
    <w:rsid w:val="009A0057"/>
    <w:rsid w:val="009A65F9"/>
    <w:rsid w:val="009B2EB9"/>
    <w:rsid w:val="009B628B"/>
    <w:rsid w:val="00A048B5"/>
    <w:rsid w:val="00A069F0"/>
    <w:rsid w:val="00A0739E"/>
    <w:rsid w:val="00A1046D"/>
    <w:rsid w:val="00A1528A"/>
    <w:rsid w:val="00A267F5"/>
    <w:rsid w:val="00A40A3A"/>
    <w:rsid w:val="00A55B3E"/>
    <w:rsid w:val="00A71998"/>
    <w:rsid w:val="00AA26E1"/>
    <w:rsid w:val="00AA4AA2"/>
    <w:rsid w:val="00AA549B"/>
    <w:rsid w:val="00AB297A"/>
    <w:rsid w:val="00AB68CC"/>
    <w:rsid w:val="00AB7317"/>
    <w:rsid w:val="00AD4F81"/>
    <w:rsid w:val="00B0034E"/>
    <w:rsid w:val="00B65D8E"/>
    <w:rsid w:val="00B91354"/>
    <w:rsid w:val="00B929C5"/>
    <w:rsid w:val="00BA14FB"/>
    <w:rsid w:val="00BB366E"/>
    <w:rsid w:val="00BB48D4"/>
    <w:rsid w:val="00BB73C8"/>
    <w:rsid w:val="00BC5FA6"/>
    <w:rsid w:val="00BC6DC8"/>
    <w:rsid w:val="00BE1226"/>
    <w:rsid w:val="00BE6693"/>
    <w:rsid w:val="00BF5CBA"/>
    <w:rsid w:val="00C57E0A"/>
    <w:rsid w:val="00CF15DF"/>
    <w:rsid w:val="00D01D13"/>
    <w:rsid w:val="00D0346E"/>
    <w:rsid w:val="00D14A8E"/>
    <w:rsid w:val="00D268B2"/>
    <w:rsid w:val="00D371AA"/>
    <w:rsid w:val="00D459FA"/>
    <w:rsid w:val="00D70208"/>
    <w:rsid w:val="00D7037F"/>
    <w:rsid w:val="00D745AB"/>
    <w:rsid w:val="00D8447B"/>
    <w:rsid w:val="00D90049"/>
    <w:rsid w:val="00D95D75"/>
    <w:rsid w:val="00DB529C"/>
    <w:rsid w:val="00DE06AB"/>
    <w:rsid w:val="00DE5AA1"/>
    <w:rsid w:val="00E53348"/>
    <w:rsid w:val="00E67C8A"/>
    <w:rsid w:val="00E71B61"/>
    <w:rsid w:val="00E74500"/>
    <w:rsid w:val="00E829CD"/>
    <w:rsid w:val="00E922BC"/>
    <w:rsid w:val="00E97A63"/>
    <w:rsid w:val="00EB21AF"/>
    <w:rsid w:val="00EC2AD6"/>
    <w:rsid w:val="00EF2BB2"/>
    <w:rsid w:val="00EF4A8F"/>
    <w:rsid w:val="00EF5CF7"/>
    <w:rsid w:val="00F00213"/>
    <w:rsid w:val="00F033AD"/>
    <w:rsid w:val="00F06BB9"/>
    <w:rsid w:val="00F154A7"/>
    <w:rsid w:val="00F15FF7"/>
    <w:rsid w:val="00F177AE"/>
    <w:rsid w:val="00F76213"/>
    <w:rsid w:val="00F85B08"/>
    <w:rsid w:val="00F86623"/>
    <w:rsid w:val="00FA743C"/>
    <w:rsid w:val="00FB0937"/>
    <w:rsid w:val="00FC4694"/>
    <w:rsid w:val="00FD24DD"/>
    <w:rsid w:val="00FD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58C8"/>
  <w15:chartTrackingRefBased/>
  <w15:docId w15:val="{8EDD028C-0273-4E02-A77C-CF150587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CC"/>
  </w:style>
  <w:style w:type="paragraph" w:styleId="Footer">
    <w:name w:val="footer"/>
    <w:basedOn w:val="Normal"/>
    <w:link w:val="Foot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CC"/>
  </w:style>
  <w:style w:type="paragraph" w:styleId="NoSpacing">
    <w:name w:val="No Spacing"/>
    <w:uiPriority w:val="1"/>
    <w:qFormat/>
    <w:rsid w:val="00F154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D5E-FA82-4100-9508-17F36DA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5-04-01T18:41:00Z</cp:lastPrinted>
  <dcterms:created xsi:type="dcterms:W3CDTF">2024-08-25T17:48:00Z</dcterms:created>
  <dcterms:modified xsi:type="dcterms:W3CDTF">2025-04-08T18:18:00Z</dcterms:modified>
</cp:coreProperties>
</file>